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8AC7" w14:textId="788B3EFD" w:rsidR="00C55274" w:rsidRPr="00D9190C" w:rsidRDefault="00C55274" w:rsidP="00C55274">
      <w:pPr>
        <w:jc w:val="center"/>
        <w:rPr>
          <w:rFonts w:ascii="Liberation Serif" w:hAnsi="Liberation Serif"/>
          <w:noProof/>
          <w:color w:val="FFFFFF"/>
          <w:sz w:val="72"/>
          <w:szCs w:val="72"/>
        </w:rPr>
      </w:pPr>
      <w:r w:rsidRPr="00D9190C">
        <w:rPr>
          <w:rFonts w:ascii="Liberation Serif" w:hAnsi="Liberation Serif"/>
          <w:noProof/>
          <w:sz w:val="20"/>
          <w:szCs w:val="20"/>
        </w:rPr>
        <w:drawing>
          <wp:inline distT="0" distB="0" distL="0" distR="0" wp14:anchorId="7E5ABCBD" wp14:editId="7AFA89F4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F8B2" w14:textId="77777777" w:rsidR="00C55274" w:rsidRPr="00D9190C" w:rsidRDefault="00C55274" w:rsidP="00C55274">
      <w:pPr>
        <w:jc w:val="center"/>
        <w:rPr>
          <w:rFonts w:ascii="Liberation Serif" w:hAnsi="Liberation Serif"/>
          <w:b/>
          <w:sz w:val="28"/>
          <w:szCs w:val="28"/>
        </w:rPr>
      </w:pPr>
      <w:r w:rsidRPr="00D9190C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14:paraId="2C4876A5" w14:textId="77777777" w:rsidR="00C55274" w:rsidRPr="00D9190C" w:rsidRDefault="00C55274" w:rsidP="00C55274">
      <w:pPr>
        <w:jc w:val="center"/>
        <w:rPr>
          <w:rFonts w:ascii="Liberation Serif" w:hAnsi="Liberation Serif"/>
          <w:b/>
          <w:sz w:val="28"/>
          <w:szCs w:val="28"/>
        </w:rPr>
      </w:pPr>
      <w:r w:rsidRPr="00D9190C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14:paraId="72FC5155" w14:textId="77777777" w:rsidR="00C55274" w:rsidRPr="00D9190C" w:rsidRDefault="00C55274" w:rsidP="00C55274">
      <w:pPr>
        <w:jc w:val="center"/>
        <w:rPr>
          <w:rFonts w:ascii="Liberation Serif" w:hAnsi="Liberation Serif"/>
          <w:b/>
          <w:sz w:val="28"/>
          <w:szCs w:val="28"/>
        </w:rPr>
      </w:pPr>
      <w:r w:rsidRPr="00D9190C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14:paraId="54C92F53" w14:textId="77777777" w:rsidR="00C55274" w:rsidRPr="00D9190C" w:rsidRDefault="00C55274" w:rsidP="00C5527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9190C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14:paraId="45297053" w14:textId="57098FFA" w:rsidR="00C55274" w:rsidRPr="00D9190C" w:rsidRDefault="00C55274" w:rsidP="00C55274">
      <w:pPr>
        <w:spacing w:before="240"/>
        <w:rPr>
          <w:rFonts w:ascii="Liberation Serif" w:hAnsi="Liberation Serif"/>
          <w:sz w:val="28"/>
          <w:szCs w:val="28"/>
        </w:rPr>
      </w:pPr>
      <w:r w:rsidRPr="00D9190C">
        <w:rPr>
          <w:rFonts w:ascii="Liberation Serif" w:eastAsiaTheme="minorHAnsi" w:hAnsi="Liberation Serif" w:cstheme="minorBid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65EDA5" wp14:editId="0FDDBECC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C4C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="00F0271E" w:rsidRPr="00D9190C">
        <w:rPr>
          <w:rFonts w:ascii="Liberation Serif" w:hAnsi="Liberation Serif"/>
          <w:sz w:val="28"/>
          <w:szCs w:val="28"/>
        </w:rPr>
        <w:t>1 декабря 2022 года</w:t>
      </w:r>
    </w:p>
    <w:p w14:paraId="61C6EC94" w14:textId="49886763" w:rsidR="00C55274" w:rsidRPr="00D9190C" w:rsidRDefault="00C55274" w:rsidP="00C55274">
      <w:pPr>
        <w:jc w:val="both"/>
        <w:rPr>
          <w:rFonts w:ascii="Liberation Serif" w:hAnsi="Liberation Serif"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>с. Ницинское</w:t>
      </w:r>
      <w:r w:rsidR="00F0271E" w:rsidRPr="00D9190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№ 141</w:t>
      </w:r>
    </w:p>
    <w:p w14:paraId="276ECE19" w14:textId="2AFC48DC" w:rsidR="00C55274" w:rsidRPr="00D9190C" w:rsidRDefault="00C55274" w:rsidP="00F0271E">
      <w:pPr>
        <w:jc w:val="center"/>
        <w:rPr>
          <w:rFonts w:ascii="Liberation Serif" w:hAnsi="Liberation Serif"/>
          <w:b/>
        </w:rPr>
      </w:pPr>
    </w:p>
    <w:p w14:paraId="60E550E0" w14:textId="4ADD5F26" w:rsidR="00C55274" w:rsidRPr="00D9190C" w:rsidRDefault="00C55274" w:rsidP="00C55274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D9190C"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14:paraId="07BA80D9" w14:textId="77777777" w:rsidR="00C55274" w:rsidRPr="00D9190C" w:rsidRDefault="00C55274" w:rsidP="00C5527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585C7944" w14:textId="77777777" w:rsidR="00C55274" w:rsidRPr="00D9190C" w:rsidRDefault="00C55274" w:rsidP="00C55274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>В со</w:t>
      </w:r>
      <w:bookmarkStart w:id="0" w:name="_GoBack"/>
      <w:bookmarkEnd w:id="0"/>
      <w:r w:rsidRPr="00D9190C">
        <w:rPr>
          <w:rFonts w:ascii="Liberation Serif" w:hAnsi="Liberation Serif"/>
          <w:sz w:val="28"/>
          <w:szCs w:val="28"/>
        </w:rPr>
        <w:t>ответствии с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Жилищным кодексом Российской Федерации, Постановлением Главы администрации Ницинского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D9190C">
        <w:rPr>
          <w:rFonts w:ascii="Liberation Serif" w:hAnsi="Liberation Serif"/>
          <w:bCs/>
          <w:iCs/>
          <w:sz w:val="28"/>
          <w:szCs w:val="28"/>
        </w:rPr>
        <w:t>.</w:t>
      </w:r>
    </w:p>
    <w:p w14:paraId="6EA50203" w14:textId="77777777" w:rsidR="00C55274" w:rsidRPr="00D9190C" w:rsidRDefault="00C55274" w:rsidP="00C55274">
      <w:pPr>
        <w:rPr>
          <w:rFonts w:ascii="Liberation Serif" w:hAnsi="Liberation Serif"/>
          <w:b/>
          <w:sz w:val="28"/>
          <w:szCs w:val="28"/>
        </w:rPr>
      </w:pPr>
      <w:r w:rsidRPr="00D9190C">
        <w:rPr>
          <w:rFonts w:ascii="Liberation Serif" w:hAnsi="Liberation Serif"/>
          <w:b/>
          <w:sz w:val="28"/>
          <w:szCs w:val="28"/>
        </w:rPr>
        <w:t xml:space="preserve">            ПОСТАНОВЛЯЮ:</w:t>
      </w:r>
    </w:p>
    <w:p w14:paraId="4B4B24E6" w14:textId="371C24B2" w:rsidR="00C55274" w:rsidRPr="00D9190C" w:rsidRDefault="00C55274" w:rsidP="00C55274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(прилагается).</w:t>
      </w:r>
    </w:p>
    <w:p w14:paraId="1CD3767B" w14:textId="292DFCF6" w:rsidR="00C55274" w:rsidRPr="00D9190C" w:rsidRDefault="00C55274" w:rsidP="00C55274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Ницинского сельского поселения от 11.01.2021 № 4 Об</w:t>
      </w:r>
      <w:r w:rsidRPr="00D9190C">
        <w:rPr>
          <w:rFonts w:ascii="Liberation Serif" w:hAnsi="Liberation Serif"/>
          <w:bCs/>
          <w:iCs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Pr="00D9190C">
        <w:rPr>
          <w:rFonts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/>
          <w:bCs/>
          <w:iCs/>
          <w:sz w:val="28"/>
          <w:szCs w:val="28"/>
        </w:rPr>
        <w:t>»</w:t>
      </w:r>
      <w:r w:rsidRPr="00D9190C">
        <w:rPr>
          <w:rFonts w:ascii="Liberation Serif" w:hAnsi="Liberation Serif"/>
          <w:sz w:val="28"/>
          <w:szCs w:val="28"/>
        </w:rPr>
        <w:t>;</w:t>
      </w:r>
    </w:p>
    <w:p w14:paraId="5FBC093F" w14:textId="77777777" w:rsidR="00C55274" w:rsidRPr="00D9190C" w:rsidRDefault="00C55274" w:rsidP="00C55274">
      <w:pPr>
        <w:pStyle w:val="a5"/>
        <w:numPr>
          <w:ilvl w:val="0"/>
          <w:numId w:val="38"/>
        </w:numPr>
        <w:jc w:val="both"/>
        <w:rPr>
          <w:rFonts w:ascii="Liberation Serif" w:hAnsi="Liberation Serif"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 xml:space="preserve"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»: </w:t>
      </w:r>
      <w:r w:rsidRPr="00D9190C">
        <w:rPr>
          <w:rStyle w:val="aa"/>
          <w:rFonts w:ascii="Liberation Serif" w:hAnsi="Liberation Serif"/>
          <w:sz w:val="28"/>
          <w:szCs w:val="28"/>
          <w:lang w:val="en-US"/>
        </w:rPr>
        <w:t>www</w:t>
      </w:r>
      <w:r w:rsidRPr="00D9190C">
        <w:rPr>
          <w:rStyle w:val="aa"/>
          <w:rFonts w:ascii="Liberation Serif" w:hAnsi="Liberation Serif"/>
          <w:sz w:val="28"/>
          <w:szCs w:val="28"/>
        </w:rPr>
        <w:t>.</w:t>
      </w:r>
      <w:r w:rsidRPr="00D9190C">
        <w:rPr>
          <w:rStyle w:val="aa"/>
          <w:rFonts w:ascii="Liberation Serif" w:hAnsi="Liberation Serif"/>
          <w:sz w:val="28"/>
          <w:szCs w:val="28"/>
          <w:lang w:val="en-US"/>
        </w:rPr>
        <w:t>nicinskoe</w:t>
      </w:r>
      <w:r w:rsidRPr="00D9190C">
        <w:rPr>
          <w:rStyle w:val="aa"/>
          <w:rFonts w:ascii="Liberation Serif" w:hAnsi="Liberation Serif"/>
          <w:sz w:val="28"/>
          <w:szCs w:val="28"/>
        </w:rPr>
        <w:t>.</w:t>
      </w:r>
      <w:r w:rsidRPr="00D9190C">
        <w:rPr>
          <w:rStyle w:val="aa"/>
          <w:rFonts w:ascii="Liberation Serif" w:hAnsi="Liberation Serif"/>
          <w:sz w:val="28"/>
          <w:szCs w:val="28"/>
          <w:lang w:val="en-US"/>
        </w:rPr>
        <w:t>ru</w:t>
      </w:r>
      <w:r w:rsidRPr="00D9190C">
        <w:rPr>
          <w:rFonts w:ascii="Liberation Serif" w:hAnsi="Liberation Serif"/>
          <w:sz w:val="28"/>
          <w:szCs w:val="28"/>
        </w:rPr>
        <w:t>.</w:t>
      </w:r>
    </w:p>
    <w:p w14:paraId="4BBB8CE1" w14:textId="5707FD26" w:rsidR="00C55274" w:rsidRPr="00D9190C" w:rsidRDefault="00C55274" w:rsidP="00C55274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>Контроль за исполнением настоящег</w:t>
      </w:r>
      <w:r w:rsidR="00F0271E" w:rsidRPr="00D9190C">
        <w:rPr>
          <w:rFonts w:ascii="Liberation Serif" w:hAnsi="Liberation Serif"/>
          <w:sz w:val="28"/>
          <w:szCs w:val="28"/>
        </w:rPr>
        <w:t>о постановления оставить за собой</w:t>
      </w:r>
      <w:r w:rsidRPr="00D9190C">
        <w:rPr>
          <w:rFonts w:ascii="Liberation Serif" w:hAnsi="Liberation Serif"/>
          <w:sz w:val="28"/>
          <w:szCs w:val="28"/>
        </w:rPr>
        <w:t xml:space="preserve">. </w:t>
      </w:r>
    </w:p>
    <w:p w14:paraId="75186927" w14:textId="77777777" w:rsidR="00C55274" w:rsidRPr="00D9190C" w:rsidRDefault="00C55274" w:rsidP="00C55274">
      <w:pPr>
        <w:pStyle w:val="a5"/>
        <w:autoSpaceDE w:val="0"/>
        <w:autoSpaceDN w:val="0"/>
        <w:adjustRightInd w:val="0"/>
        <w:ind w:left="708"/>
        <w:jc w:val="both"/>
        <w:rPr>
          <w:rFonts w:ascii="Liberation Serif" w:hAnsi="Liberation Serif"/>
          <w:sz w:val="28"/>
          <w:szCs w:val="28"/>
        </w:rPr>
      </w:pPr>
    </w:p>
    <w:p w14:paraId="44870011" w14:textId="77777777" w:rsidR="00C55274" w:rsidRPr="00D9190C" w:rsidRDefault="00C55274" w:rsidP="00C55274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 xml:space="preserve">Глава администрации </w:t>
      </w:r>
    </w:p>
    <w:p w14:paraId="521D0A5C" w14:textId="0A1A729B" w:rsidR="003D7A3D" w:rsidRPr="00D9190C" w:rsidRDefault="00C55274" w:rsidP="00C55274">
      <w:pPr>
        <w:autoSpaceDE w:val="0"/>
        <w:jc w:val="both"/>
        <w:rPr>
          <w:rFonts w:ascii="Liberation Serif" w:hAnsi="Liberation Serif"/>
          <w:sz w:val="28"/>
          <w:szCs w:val="28"/>
        </w:rPr>
      </w:pPr>
      <w:r w:rsidRPr="00D9190C">
        <w:rPr>
          <w:rFonts w:ascii="Liberation Serif" w:hAnsi="Liberation Serif"/>
          <w:sz w:val="28"/>
          <w:szCs w:val="28"/>
        </w:rPr>
        <w:t>Ницинского сельского поселения                                              Т.А. Кузеванова</w:t>
      </w:r>
    </w:p>
    <w:p w14:paraId="541A5869" w14:textId="77777777" w:rsidR="00C55274" w:rsidRPr="00D9190C" w:rsidRDefault="00C55274" w:rsidP="00C55274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14:paraId="11BE9DCC" w14:textId="77777777" w:rsidR="00C55274" w:rsidRPr="00D9190C" w:rsidRDefault="00C55274" w:rsidP="00C55274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14:paraId="58B852EE" w14:textId="77777777" w:rsidR="00C55274" w:rsidRPr="00D9190C" w:rsidRDefault="00C55274" w:rsidP="00C55274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14:paraId="32525AAA" w14:textId="77777777" w:rsidR="00C55274" w:rsidRPr="00D9190C" w:rsidRDefault="00C55274" w:rsidP="00C55274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14:paraId="1C6CFC4F" w14:textId="77777777" w:rsidR="00C55274" w:rsidRPr="00D9190C" w:rsidRDefault="00C55274" w:rsidP="00C55274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14:paraId="678F404A" w14:textId="77777777" w:rsidR="00C55274" w:rsidRPr="00D9190C" w:rsidRDefault="00C6696F" w:rsidP="00C55274">
      <w:pPr>
        <w:ind w:left="5529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55274" w:rsidRPr="00D9190C">
        <w:rPr>
          <w:rFonts w:ascii="Liberation Serif" w:hAnsi="Liberation Serif"/>
          <w:snapToGrid w:val="0"/>
          <w:sz w:val="20"/>
          <w:szCs w:val="20"/>
        </w:rPr>
        <w:t>Утвержден</w:t>
      </w:r>
    </w:p>
    <w:p w14:paraId="7DA23810" w14:textId="77777777" w:rsidR="00C55274" w:rsidRPr="00D9190C" w:rsidRDefault="00C55274" w:rsidP="00C55274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D9190C">
        <w:rPr>
          <w:rFonts w:ascii="Liberation Serif" w:hAnsi="Liberation Serif"/>
          <w:snapToGrid w:val="0"/>
          <w:sz w:val="20"/>
          <w:szCs w:val="20"/>
        </w:rPr>
        <w:t>Постановлением Главы администрации</w:t>
      </w:r>
    </w:p>
    <w:p w14:paraId="534DAE34" w14:textId="77777777" w:rsidR="00C55274" w:rsidRPr="00D9190C" w:rsidRDefault="00C55274" w:rsidP="00C55274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D9190C">
        <w:rPr>
          <w:rFonts w:ascii="Liberation Serif" w:hAnsi="Liberation Serif"/>
          <w:snapToGrid w:val="0"/>
          <w:sz w:val="20"/>
          <w:szCs w:val="20"/>
        </w:rPr>
        <w:t>Ницинского сельского поселения</w:t>
      </w:r>
    </w:p>
    <w:p w14:paraId="6620EC69" w14:textId="61DBFDEC" w:rsidR="00C55274" w:rsidRPr="00D9190C" w:rsidRDefault="00C55274" w:rsidP="00C55274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D9190C">
        <w:rPr>
          <w:rFonts w:ascii="Liberation Serif" w:hAnsi="Liberation Serif"/>
          <w:snapToGrid w:val="0"/>
          <w:sz w:val="20"/>
          <w:szCs w:val="20"/>
        </w:rPr>
        <w:t xml:space="preserve">от </w:t>
      </w:r>
      <w:r w:rsidR="00F0271E" w:rsidRPr="00D9190C">
        <w:rPr>
          <w:rFonts w:ascii="Liberation Serif" w:hAnsi="Liberation Serif"/>
          <w:snapToGrid w:val="0"/>
          <w:sz w:val="20"/>
          <w:szCs w:val="20"/>
        </w:rPr>
        <w:t xml:space="preserve">01.12.2022 г. </w:t>
      </w:r>
      <w:r w:rsidRPr="00D9190C">
        <w:rPr>
          <w:rFonts w:ascii="Liberation Serif" w:hAnsi="Liberation Serif"/>
          <w:snapToGrid w:val="0"/>
          <w:sz w:val="20"/>
          <w:szCs w:val="20"/>
        </w:rPr>
        <w:t xml:space="preserve">№ </w:t>
      </w:r>
      <w:r w:rsidR="00F0271E" w:rsidRPr="00D9190C">
        <w:rPr>
          <w:rFonts w:ascii="Liberation Serif" w:hAnsi="Liberation Serif"/>
          <w:snapToGrid w:val="0"/>
          <w:sz w:val="20"/>
          <w:szCs w:val="20"/>
        </w:rPr>
        <w:t>141</w:t>
      </w:r>
    </w:p>
    <w:p w14:paraId="37CB52F4" w14:textId="77777777" w:rsidR="00C55274" w:rsidRPr="00D9190C" w:rsidRDefault="00C5527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0E3A244C" w:rsidR="00000AE1" w:rsidRPr="00D9190C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9190C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7A3D" w:rsidRPr="00D9190C">
        <w:rPr>
          <w:rFonts w:ascii="Liberation Serif" w:hAnsi="Liberation Serif" w:cs="Liberation Serif"/>
          <w:b/>
          <w:sz w:val="28"/>
          <w:szCs w:val="28"/>
        </w:rPr>
        <w:t>государственной (</w:t>
      </w:r>
      <w:r w:rsidR="00000AE1" w:rsidRPr="00D9190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3D7A3D" w:rsidRPr="00D9190C">
        <w:rPr>
          <w:rFonts w:ascii="Liberation Serif" w:hAnsi="Liberation Serif" w:cs="Liberation Serif"/>
          <w:b/>
          <w:sz w:val="28"/>
          <w:szCs w:val="28"/>
        </w:rPr>
        <w:t>)</w:t>
      </w:r>
      <w:r w:rsidR="00000AE1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E5E69" w:rsidRPr="00D9190C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9190C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9190C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D9190C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D9190C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D9190C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D9190C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D9190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D9190C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D9190C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D9190C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919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2F926D94" w:rsidR="00C12BED" w:rsidRPr="00D9190C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D919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036B90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D919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D9190C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D9190C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D9190C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3D7A3D" w:rsidRPr="00D9190C">
        <w:rPr>
          <w:rFonts w:ascii="Liberation Serif" w:hAnsi="Liberation Serif" w:cs="Liberation Serif"/>
          <w:color w:val="000000"/>
          <w:sz w:val="28"/>
          <w:szCs w:val="28"/>
        </w:rPr>
        <w:t>Ницинского сельского поселен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ия</w:t>
      </w:r>
      <w:r w:rsidR="003D7A3D" w:rsidRPr="00D9190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EDD58D4" w14:textId="049EEA5C" w:rsidR="000E692D" w:rsidRPr="00D9190C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Pr="00D9190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D9190C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D919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D9190C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D9190C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D919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1FB26056" w:rsidR="006673D1" w:rsidRPr="00D9190C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D9190C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D9190C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D9190C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D9190C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D7A3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ю Ницинско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го сельского поселения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D9190C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D9190C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330851B" w14:textId="082DFDBA" w:rsidR="002E335A" w:rsidRPr="00D9190C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30FC85FD" w14:textId="77777777" w:rsidR="00C4110F" w:rsidRPr="00D9190C" w:rsidRDefault="00C4110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FC57E8" w14:textId="323E747F" w:rsidR="00A71815" w:rsidRPr="00D9190C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D9190C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9190C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919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D9190C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6F3465A3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нского сельского поселения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D9190C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2EE2647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ог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о сельского поселени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7D4AC4D8" w:rsidR="00BA17A3" w:rsidRPr="00D9190C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4CE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053F1D41" w:rsidR="00036B90" w:rsidRPr="00D9190C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цинского сельского поселения </w:t>
      </w:r>
      <w:r w:rsidR="0043120D" w:rsidRPr="00D9190C">
        <w:rPr>
          <w:rFonts w:ascii="Liberation Serif" w:hAnsi="Liberation Serif" w:cs="Liberation Serif"/>
          <w:iCs/>
          <w:color w:val="000000"/>
          <w:sz w:val="28"/>
          <w:szCs w:val="28"/>
          <w:lang w:val="en-US"/>
        </w:rPr>
        <w:t>www</w:t>
      </w:r>
      <w:r w:rsidR="0043120D" w:rsidRPr="00D9190C">
        <w:rPr>
          <w:rFonts w:ascii="Liberation Serif" w:hAnsi="Liberation Serif" w:cs="Liberation Serif"/>
          <w:iCs/>
          <w:color w:val="000000"/>
          <w:sz w:val="28"/>
          <w:szCs w:val="28"/>
        </w:rPr>
        <w:t>.</w:t>
      </w:r>
      <w:r w:rsidR="0043120D" w:rsidRPr="00D9190C">
        <w:rPr>
          <w:rFonts w:ascii="Liberation Serif" w:hAnsi="Liberation Serif" w:cs="Liberation Serif"/>
          <w:iCs/>
          <w:color w:val="000000"/>
          <w:sz w:val="28"/>
          <w:szCs w:val="28"/>
          <w:lang w:val="en-US"/>
        </w:rPr>
        <w:t>nicinskoe</w:t>
      </w:r>
      <w:r w:rsidR="0043120D" w:rsidRPr="00D9190C">
        <w:rPr>
          <w:rFonts w:ascii="Liberation Serif" w:hAnsi="Liberation Serif" w:cs="Liberation Serif"/>
          <w:iCs/>
          <w:color w:val="000000"/>
          <w:sz w:val="28"/>
          <w:szCs w:val="28"/>
        </w:rPr>
        <w:t>.</w:t>
      </w:r>
      <w:r w:rsidR="0043120D" w:rsidRPr="00D9190C">
        <w:rPr>
          <w:rFonts w:ascii="Liberation Serif" w:hAnsi="Liberation Serif" w:cs="Liberation Serif"/>
          <w:iCs/>
          <w:color w:val="000000"/>
          <w:sz w:val="28"/>
          <w:szCs w:val="28"/>
          <w:lang w:val="en-US"/>
        </w:rPr>
        <w:t>ru</w:t>
      </w:r>
      <w:r w:rsidR="0043120D" w:rsidRPr="00D9190C">
        <w:rPr>
          <w:rFonts w:ascii="Liberation Serif" w:hAnsi="Liberation Serif" w:cs="Liberation Serif"/>
          <w:iCs/>
          <w:color w:val="000000"/>
          <w:sz w:val="28"/>
          <w:szCs w:val="28"/>
        </w:rPr>
        <w:t>.</w:t>
      </w:r>
    </w:p>
    <w:p w14:paraId="7EBAAC78" w14:textId="51B41BA3" w:rsidR="00BA17A3" w:rsidRPr="00D9190C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D9190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2B6C0EA7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цинского сельского поселения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D9190C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D9190C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D9190C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FD1EE7F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D9190C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инского сельского поселени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D9190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ежливой (корректной) форме информиру</w:t>
      </w:r>
      <w:r w:rsidR="008D3A58" w:rsidRPr="00D9190C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D9190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1B1D9F84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ого сельского посел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ения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D9190C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233E8E05" w:rsidR="00BA17A3" w:rsidRPr="00D9190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ого сельского </w:t>
      </w:r>
      <w:r w:rsidR="00A566BF" w:rsidRPr="00D9190C">
        <w:rPr>
          <w:rFonts w:ascii="Liberation Serif" w:hAnsi="Liberation Serif" w:cs="Liberation Serif"/>
          <w:color w:val="000000"/>
          <w:sz w:val="28"/>
          <w:szCs w:val="28"/>
        </w:rPr>
        <w:t>поселения не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840819B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D9190C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ского сельского поселени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9190C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D9190C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D9190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D9190C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48FF173" w:rsidR="00BA17A3" w:rsidRPr="00D9190C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C25FE" w:rsidRPr="00D919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D9190C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D9190C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4900525D" w:rsidR="00BA17A3" w:rsidRPr="00D9190C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ого сельского поселения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D9190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6B3B2BC1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ого сельского поселения и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92153" w:rsidRPr="00D9190C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D9190C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92B0143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ого сельского поселени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63B7AFEF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ого сельского поселения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678DFDE5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D9190C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>ого сельского поселения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D9190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D9190C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6AD6CCA5" w:rsidR="00BA17A3" w:rsidRPr="00D919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D9190C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D9190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D9190C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ей Ницинского с</w:t>
      </w:r>
      <w:r w:rsidR="00FD583A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ельского </w:t>
      </w:r>
      <w:r w:rsidR="00A566BF" w:rsidRPr="00D9190C">
        <w:rPr>
          <w:rFonts w:ascii="Liberation Serif" w:hAnsi="Liberation Serif" w:cs="Liberation Serif"/>
          <w:color w:val="000000"/>
          <w:sz w:val="28"/>
          <w:szCs w:val="28"/>
        </w:rPr>
        <w:t>поселения с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учетом требований к информированию, установленных </w:t>
      </w:r>
      <w:r w:rsidR="00DB6327" w:rsidRPr="00D9190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D9190C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D9190C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D9190C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D9190C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D9190C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06CFF0E3" w:rsidR="003C25FE" w:rsidRPr="00D9190C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D9190C">
        <w:rPr>
          <w:rFonts w:ascii="Liberation Serif" w:hAnsi="Liberation Serif" w:cs="Liberation Serif"/>
          <w:color w:val="000000"/>
          <w:sz w:val="28"/>
          <w:szCs w:val="28"/>
        </w:rPr>
        <w:t>Заявителем (его Представителем) непосредственно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="003C25F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цинского сельского поселения </w:t>
      </w:r>
      <w:r w:rsidR="003C25FE" w:rsidRPr="00D9190C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</w:t>
      </w:r>
      <w:r w:rsidR="001724EA" w:rsidRPr="00D9190C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D9190C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D9190C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D9190C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D9190C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D9190C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D9190C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D9190C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9190C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9190C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9190C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9190C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919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D9190C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D9190C">
        <w:rPr>
          <w:rFonts w:ascii="Liberation Serif" w:hAnsi="Liberation Serif" w:cs="Liberation Serif"/>
          <w:sz w:val="28"/>
          <w:szCs w:val="28"/>
        </w:rPr>
        <w:t>»</w:t>
      </w:r>
      <w:r w:rsidR="00A718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D9190C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D9190C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D9190C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D9190C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9190C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919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7258DAFA" w:rsidR="00D71279" w:rsidRPr="00D9190C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ей Ницинского сельского поселения</w:t>
      </w:r>
      <w:r w:rsidR="00B44571" w:rsidRPr="00D9190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0B964E" w14:textId="55D59098" w:rsidR="00D870DE" w:rsidRPr="00D9190C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руководитель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цинского сельского поселения </w:t>
      </w:r>
      <w:r w:rsidRPr="00D9190C">
        <w:rPr>
          <w:rFonts w:ascii="Liberation Serif" w:hAnsi="Liberation Serif" w:cs="Liberation Serif"/>
          <w:sz w:val="28"/>
          <w:szCs w:val="28"/>
        </w:rPr>
        <w:t>создает</w:t>
      </w:r>
      <w:r w:rsidR="00C4110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приемочную</w:t>
      </w:r>
      <w:r w:rsidR="00C4110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комиссию и утверждает ее состав.</w:t>
      </w:r>
    </w:p>
    <w:p w14:paraId="30376624" w14:textId="77777777" w:rsidR="00DF4CE3" w:rsidRPr="00D9190C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D9190C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ов</w:t>
      </w:r>
      <w:r w:rsidR="00A71815" w:rsidRPr="00D9190C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9190C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9190C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9190C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9190C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919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D9190C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D9190C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919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9190C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9190C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9190C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D9190C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D9190C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9190C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D9190C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D9190C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7D190715" w:rsidR="00E645EA" w:rsidRPr="00D9190C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организации, осуществляющие технический и инвентаризационный учет объектов капитально</w:t>
      </w:r>
      <w:r w:rsidR="0043120D" w:rsidRPr="00D9190C">
        <w:rPr>
          <w:rFonts w:ascii="Liberation Serif" w:hAnsi="Liberation Serif" w:cs="Liberation Serif"/>
          <w:sz w:val="28"/>
          <w:szCs w:val="28"/>
        </w:rPr>
        <w:t>го строительства на территории Ницинского сельского поселения.</w:t>
      </w:r>
    </w:p>
    <w:p w14:paraId="5CF7F345" w14:textId="3944DF2E" w:rsidR="000839B3" w:rsidRPr="00D9190C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</w:t>
      </w:r>
      <w:r w:rsidR="00FD583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пальных услуг, </w:t>
      </w:r>
      <w:r w:rsidR="00B75DE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жденный </w:t>
      </w:r>
      <w:r w:rsidR="00FD583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ем администрации Ницинского сельского поселения Слободо-Туринского района от 25.07.2019 г.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 </w:t>
      </w:r>
    </w:p>
    <w:p w14:paraId="4CF02A5B" w14:textId="5EA0E181" w:rsidR="00082417" w:rsidRPr="00D9190C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2D79F692" w:rsidR="00A45437" w:rsidRPr="00D9190C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9190C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9190C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D9190C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33483034" w:rsidR="00DF4CE3" w:rsidRPr="00D9190C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D9190C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9190C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D9190C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D9190C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D9190C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D9190C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</w:t>
      </w:r>
      <w:r w:rsidR="00C31C4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D9190C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D9190C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D9190C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D9190C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9190C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70FEC481" w:rsidR="00930E38" w:rsidRPr="00D9190C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D9190C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D9190C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D9190C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цинского сельского поселения </w:t>
      </w:r>
      <w:r w:rsidR="00930E38" w:rsidRPr="00D9190C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или </w:t>
      </w:r>
      <w:r w:rsidR="00930E38" w:rsidRPr="00D9190C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D9190C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D9190C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D9190C">
        <w:rPr>
          <w:rFonts w:ascii="Liberation Serif" w:hAnsi="Liberation Serif" w:cs="Liberation Serif"/>
          <w:sz w:val="28"/>
          <w:szCs w:val="28"/>
        </w:rPr>
        <w:t>–</w:t>
      </w:r>
      <w:r w:rsidR="004B214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D9190C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D9190C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D9190C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D9190C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D9190C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D9190C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D9190C">
        <w:rPr>
          <w:rFonts w:ascii="Liberation Serif" w:hAnsi="Liberation Serif" w:cs="Liberation Serif"/>
          <w:sz w:val="28"/>
          <w:szCs w:val="28"/>
        </w:rPr>
        <w:t>–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D9190C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D9190C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D9190C">
        <w:rPr>
          <w:rFonts w:ascii="Liberation Serif" w:hAnsi="Liberation Serif" w:cs="Liberation Serif"/>
          <w:sz w:val="28"/>
          <w:szCs w:val="28"/>
        </w:rPr>
        <w:t>Р</w:t>
      </w:r>
      <w:r w:rsidRPr="00D9190C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D9190C">
        <w:rPr>
          <w:rFonts w:ascii="Liberation Serif" w:hAnsi="Liberation Serif" w:cs="Liberation Serif"/>
          <w:sz w:val="28"/>
          <w:szCs w:val="28"/>
        </w:rPr>
        <w:t>ом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D9190C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D9190C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9190C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8C57B6D" w:rsidR="00E43FE5" w:rsidRPr="00D9190C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43120D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цинского сельского поселения </w:t>
      </w:r>
      <w:r w:rsidR="00E43F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43120D" w:rsidRPr="00D9190C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43120D" w:rsidRPr="00D9190C">
        <w:rPr>
          <w:rFonts w:ascii="Liberation Serif" w:eastAsiaTheme="minorHAnsi" w:hAnsi="Liberation Serif" w:cs="Liberation Serif"/>
          <w:sz w:val="28"/>
          <w:szCs w:val="28"/>
          <w:lang w:val="en-US"/>
        </w:rPr>
        <w:t>nicinskoe</w:t>
      </w:r>
      <w:r w:rsidR="0043120D" w:rsidRPr="00D9190C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43120D" w:rsidRPr="00D9190C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126FF6" w:rsidRPr="00D9190C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D9190C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1C7F03" w:rsidRPr="00D9190C">
        <w:rPr>
          <w:rFonts w:ascii="Liberation Serif" w:hAnsi="Liberation Serif" w:cs="Liberation Serif"/>
          <w:sz w:val="28"/>
          <w:szCs w:val="28"/>
          <w:lang w:val="en-US"/>
        </w:rPr>
        <w:t>http</w:t>
      </w:r>
      <w:r w:rsidR="001C7F03" w:rsidRPr="00D9190C">
        <w:rPr>
          <w:rFonts w:ascii="Liberation Serif" w:hAnsi="Liberation Serif" w:cs="Liberation Serif"/>
          <w:sz w:val="28"/>
          <w:szCs w:val="28"/>
        </w:rPr>
        <w:t>://66.</w:t>
      </w:r>
      <w:r w:rsidR="001C7F03" w:rsidRPr="00D9190C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r w:rsidR="001C7F03" w:rsidRPr="00D9190C">
        <w:rPr>
          <w:rFonts w:ascii="Liberation Serif" w:hAnsi="Liberation Serif" w:cs="Liberation Serif"/>
          <w:sz w:val="28"/>
          <w:szCs w:val="28"/>
        </w:rPr>
        <w:t>.</w:t>
      </w:r>
      <w:r w:rsidR="001C7F03" w:rsidRPr="00D9190C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1C7F03" w:rsidRPr="00D9190C">
        <w:rPr>
          <w:rFonts w:ascii="Liberation Serif" w:hAnsi="Liberation Serif" w:cs="Liberation Serif"/>
          <w:sz w:val="28"/>
          <w:szCs w:val="28"/>
        </w:rPr>
        <w:t>/</w:t>
      </w:r>
      <w:r w:rsidR="001C7F03" w:rsidRPr="00D9190C">
        <w:rPr>
          <w:rFonts w:ascii="Liberation Serif" w:hAnsi="Liberation Serif" w:cs="Liberation Serif"/>
          <w:sz w:val="28"/>
          <w:szCs w:val="28"/>
          <w:lang w:val="en-US"/>
        </w:rPr>
        <w:t>pgu</w:t>
      </w:r>
      <w:r w:rsidR="000B5710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D9190C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5F46BDDB" w:rsidR="006843CC" w:rsidRPr="00D9190C" w:rsidRDefault="00A22D56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я</w:t>
      </w:r>
      <w:r w:rsidR="001C7F0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Ницинского сельского поселения </w:t>
      </w:r>
      <w:r w:rsidR="006843CC" w:rsidRPr="00D9190C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D9190C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D9190C" w:rsidRDefault="00465045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D9190C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D9190C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9190C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7EE5DFD" w:rsidR="00E270CC" w:rsidRPr="00D9190C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C7F03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и Ницинского сельского поселения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5E9F6FE" w:rsidR="00E270CC" w:rsidRPr="00D9190C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D9190C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D9190C">
        <w:rPr>
          <w:rFonts w:ascii="Liberation Serif" w:hAnsi="Liberation Serif" w:cs="Liberation Serif"/>
          <w:sz w:val="28"/>
          <w:szCs w:val="28"/>
        </w:rPr>
        <w:t>е</w:t>
      </w:r>
      <w:r w:rsidR="00B57CE5" w:rsidRPr="00D9190C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D9190C">
        <w:rPr>
          <w:rFonts w:ascii="Liberation Serif" w:hAnsi="Liberation Serif" w:cs="Liberation Serif"/>
          <w:sz w:val="28"/>
          <w:szCs w:val="28"/>
        </w:rPr>
        <w:t>е</w:t>
      </w:r>
      <w:r w:rsidR="00B57CE5" w:rsidRPr="00D9190C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D9190C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D9190C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D9190C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D9190C">
        <w:rPr>
          <w:rFonts w:ascii="Liberation Serif" w:hAnsi="Liberation Serif" w:cs="Liberation Serif"/>
          <w:sz w:val="28"/>
          <w:szCs w:val="28"/>
        </w:rPr>
        <w:t>П</w:t>
      </w:r>
      <w:r w:rsidR="00B57CE5" w:rsidRPr="00D9190C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D9190C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D9190C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D9190C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D9190C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D9190C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D9190C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D9190C">
        <w:rPr>
          <w:rFonts w:ascii="Liberation Serif" w:hAnsi="Liberation Serif" w:cs="Liberation Serif"/>
          <w:sz w:val="28"/>
          <w:szCs w:val="28"/>
        </w:rPr>
        <w:t>П</w:t>
      </w:r>
      <w:r w:rsidR="00E270CC" w:rsidRPr="00D9190C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="003B77F4" w:rsidRPr="00D9190C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D9190C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D9190C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D9190C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D9190C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D9190C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E15DE2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муниципальных услуг в электронной форме» (далее – ЕСИА) </w:t>
      </w:r>
      <w:r w:rsidR="000D692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D9190C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D9190C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D9190C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D9190C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D9190C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D9190C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D9190C">
        <w:rPr>
          <w:rFonts w:ascii="Liberation Serif" w:hAnsi="Liberation Serif" w:cs="Liberation Serif"/>
          <w:sz w:val="28"/>
          <w:szCs w:val="28"/>
        </w:rPr>
        <w:t>.</w:t>
      </w:r>
      <w:r w:rsidR="00A726E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D9190C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34D7B6B4" w:rsidR="00131985" w:rsidRPr="00D9190C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</w:t>
      </w:r>
      <w:r w:rsidR="00131985" w:rsidRPr="00D9190C">
        <w:rPr>
          <w:rFonts w:ascii="Liberation Serif" w:hAnsi="Liberation Serif" w:cs="Liberation Serif"/>
          <w:sz w:val="28"/>
          <w:szCs w:val="28"/>
        </w:rPr>
        <w:t xml:space="preserve">) </w:t>
      </w:r>
      <w:r w:rsidRPr="00D9190C">
        <w:rPr>
          <w:rFonts w:ascii="Liberation Serif" w:hAnsi="Liberation Serif" w:cs="Liberation Serif"/>
          <w:sz w:val="28"/>
          <w:szCs w:val="28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D9190C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</w:t>
      </w:r>
      <w:r w:rsidRPr="00D9190C">
        <w:rPr>
          <w:rFonts w:ascii="Liberation Serif" w:hAnsi="Liberation Serif" w:cs="Liberation Serif"/>
          <w:sz w:val="28"/>
          <w:szCs w:val="28"/>
        </w:rPr>
        <w:lastRenderedPageBreak/>
        <w:t xml:space="preserve">и (или) перепланируемое жилое помещение на основании договора социального найма </w:t>
      </w:r>
      <w:r w:rsidR="009B4452" w:rsidRPr="00D9190C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D9190C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D9190C">
        <w:rPr>
          <w:rFonts w:ascii="Liberation Serif" w:hAnsi="Liberation Serif" w:cs="Liberation Serif"/>
          <w:sz w:val="28"/>
          <w:szCs w:val="28"/>
        </w:rPr>
        <w:t xml:space="preserve">);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D9190C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D9190C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D9190C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D9190C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D9190C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D9190C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D9190C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D9190C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D9190C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4E988E2C" w:rsidR="00875695" w:rsidRPr="00D9190C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D9190C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D9190C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D9190C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D9190C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A22D56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1C7F0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Ницинского сельского поселения </w:t>
      </w:r>
      <w:r w:rsidR="00875695" w:rsidRPr="00D9190C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D9190C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D9190C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D9190C">
        <w:rPr>
          <w:rFonts w:ascii="Liberation Serif" w:hAnsi="Liberation Serif" w:cs="Liberation Serif"/>
          <w:sz w:val="28"/>
          <w:szCs w:val="28"/>
        </w:rPr>
        <w:t>Р</w:t>
      </w:r>
      <w:r w:rsidR="00875695" w:rsidRPr="00D9190C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4D9310F7" w:rsidR="00134455" w:rsidRPr="00D9190C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1C7F03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A22D56" w:rsidRPr="00D9190C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1C7F0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. Ницинского сельского поселения 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D9190C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D9190C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D9190C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D9190C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Заявление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D9190C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D9190C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D9190C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D9190C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DFEAB8D" w:rsidR="00134455" w:rsidRPr="00D9190C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C7F03" w:rsidRPr="00D9190C">
        <w:rPr>
          <w:rFonts w:ascii="Liberation Serif" w:hAnsi="Liberation Serif" w:cs="Liberation Serif"/>
          <w:color w:val="000000"/>
          <w:sz w:val="28"/>
          <w:szCs w:val="28"/>
        </w:rPr>
        <w:t>Администрацию Ницинского сельского поселения</w:t>
      </w:r>
      <w:r w:rsidR="0013445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</w:t>
      </w:r>
      <w:r w:rsidR="00C4110F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134455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</w:t>
      </w:r>
      <w:r w:rsidR="00134455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797 </w:t>
      </w:r>
      <w:r w:rsidR="00E270CC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D9190C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D9190C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2A5183E7" w:rsidR="00ED48C4" w:rsidRPr="00D9190C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3E6EBD2" w:rsidR="00ED48C4" w:rsidRPr="00D9190C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D9190C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4E07EF34" w:rsidR="006C632F" w:rsidRPr="00D9190C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594F00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D9190C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21707376" w:rsidR="00B20A01" w:rsidRPr="00D9190C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D9190C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D9190C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594F00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="0055043D" w:rsidRPr="00D9190C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D9190C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D9190C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D9190C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D9190C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D9190C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D9190C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D9190C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lastRenderedPageBreak/>
        <w:t>Непредста</w:t>
      </w:r>
      <w:r w:rsidR="006E6805" w:rsidRPr="00D9190C">
        <w:rPr>
          <w:rFonts w:ascii="Liberation Serif" w:hAnsi="Liberation Serif" w:cs="Liberation Serif"/>
          <w:sz w:val="28"/>
          <w:szCs w:val="28"/>
        </w:rPr>
        <w:t>вление З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D9190C">
        <w:rPr>
          <w:rFonts w:ascii="Liberation Serif" w:hAnsi="Liberation Serif" w:cs="Liberation Serif"/>
          <w:sz w:val="28"/>
          <w:szCs w:val="28"/>
        </w:rPr>
        <w:br/>
      </w:r>
      <w:r w:rsidRPr="00D9190C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D9190C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D9190C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D9190C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D9190C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9190C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D919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D919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D919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20A39F9" w:rsidR="00D664FA" w:rsidRPr="00D919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594F00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0D5F09EF" w:rsidR="00D664FA" w:rsidRPr="00D919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94F00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86187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D9190C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9190C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9190C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D9190C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D9190C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D9190C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D9190C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D9190C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D9190C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D9190C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D9190C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ставлени</w:t>
      </w:r>
      <w:r w:rsidR="003C3441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D9190C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D9190C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D9190C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D9190C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7</w:t>
      </w:r>
      <w:r w:rsidR="00EC26B7" w:rsidRPr="00D9190C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D9190C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D9190C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8</w:t>
      </w:r>
      <w:r w:rsidR="0091148A" w:rsidRPr="00D9190C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D9190C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D9190C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D9190C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D9190C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D9190C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D9190C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D9190C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D9190C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20CCEB3" w:rsidR="003A74B5" w:rsidRPr="00D9190C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7C5410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3A74B5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D9190C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D9190C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D9190C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9190C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9190C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D9190C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D9190C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D9190C">
        <w:rPr>
          <w:rFonts w:ascii="Liberation Serif" w:eastAsia="Calibri" w:hAnsi="Liberation Serif" w:cs="Liberation Serif"/>
          <w:sz w:val="28"/>
          <w:szCs w:val="28"/>
        </w:rPr>
        <w:t>8</w:t>
      </w:r>
      <w:r w:rsidRPr="00D9190C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D9190C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D9190C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D9190C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1</w:t>
      </w:r>
      <w:r w:rsidR="007F1604" w:rsidRPr="00D9190C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D9190C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D9190C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D9190C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D9190C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D9190C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D9190C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D9190C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D9190C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</w:t>
      </w:r>
      <w:r w:rsidR="007F1604" w:rsidRPr="00D9190C">
        <w:rPr>
          <w:rFonts w:ascii="Liberation Serif" w:hAnsi="Liberation Serif" w:cs="Liberation Serif"/>
          <w:sz w:val="28"/>
          <w:szCs w:val="28"/>
        </w:rPr>
        <w:t>)</w:t>
      </w:r>
      <w:r w:rsidR="00296661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D9190C">
        <w:rPr>
          <w:rFonts w:ascii="Liberation Serif" w:hAnsi="Liberation Serif" w:cs="Liberation Serif"/>
          <w:sz w:val="28"/>
          <w:szCs w:val="28"/>
        </w:rPr>
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</w:r>
      <w:r w:rsidR="00707D66" w:rsidRPr="00D9190C">
        <w:rPr>
          <w:rFonts w:ascii="Liberation Serif" w:hAnsi="Liberation Serif" w:cs="Liberation Serif"/>
          <w:sz w:val="28"/>
          <w:szCs w:val="28"/>
        </w:rPr>
        <w:lastRenderedPageBreak/>
        <w:t>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D9190C">
        <w:rPr>
          <w:rFonts w:ascii="Liberation Serif" w:hAnsi="Liberation Serif" w:cs="Liberation Serif"/>
          <w:sz w:val="28"/>
          <w:szCs w:val="28"/>
        </w:rPr>
        <w:t>;</w:t>
      </w:r>
      <w:r w:rsidR="00296661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D9190C">
        <w:rPr>
          <w:rFonts w:ascii="Liberation Serif" w:hAnsi="Liberation Serif" w:cs="Liberation Serif"/>
          <w:sz w:val="28"/>
          <w:szCs w:val="28"/>
        </w:rPr>
        <w:t>о</w:t>
      </w:r>
      <w:r w:rsidR="00296661" w:rsidRPr="00D9190C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D9190C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D9190C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D9190C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D9190C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D9190C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D9190C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D9190C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D9190C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D9190C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 w:rsidRPr="00D9190C">
        <w:rPr>
          <w:rFonts w:ascii="Liberation Serif" w:hAnsi="Liberation Serif" w:cs="Liberation Serif"/>
          <w:sz w:val="28"/>
          <w:szCs w:val="28"/>
        </w:rPr>
        <w:t>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D9190C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D9190C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D9190C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D9190C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D9190C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</w:t>
      </w:r>
      <w:r w:rsidR="006212F9" w:rsidRPr="00D9190C">
        <w:rPr>
          <w:rFonts w:ascii="Liberation Serif" w:hAnsi="Liberation Serif" w:cs="Liberation Serif"/>
          <w:sz w:val="28"/>
          <w:szCs w:val="28"/>
        </w:rPr>
        <w:t>.</w:t>
      </w:r>
      <w:r w:rsidR="006322C7" w:rsidRPr="00D9190C">
        <w:rPr>
          <w:rFonts w:ascii="Liberation Serif" w:hAnsi="Liberation Serif" w:cs="Liberation Serif"/>
          <w:sz w:val="28"/>
          <w:szCs w:val="28"/>
        </w:rPr>
        <w:t>1</w:t>
      </w:r>
      <w:r w:rsidR="00211A41" w:rsidRPr="00D9190C">
        <w:rPr>
          <w:rFonts w:ascii="Liberation Serif" w:hAnsi="Liberation Serif" w:cs="Liberation Serif"/>
          <w:sz w:val="28"/>
          <w:szCs w:val="28"/>
        </w:rPr>
        <w:t>9</w:t>
      </w:r>
      <w:r w:rsidR="00224151" w:rsidRPr="00D9190C">
        <w:rPr>
          <w:rFonts w:ascii="Liberation Serif" w:hAnsi="Liberation Serif" w:cs="Liberation Serif"/>
          <w:sz w:val="28"/>
          <w:szCs w:val="28"/>
        </w:rPr>
        <w:t>.</w:t>
      </w:r>
      <w:r w:rsidR="006212F9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D9190C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D9190C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D9190C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Pr="00D9190C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.20</w:t>
      </w:r>
      <w:r w:rsidR="00044FD6" w:rsidRPr="00D9190C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D9190C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D9190C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D9190C">
        <w:rPr>
          <w:rFonts w:ascii="Liberation Serif" w:hAnsi="Liberation Serif" w:cs="Liberation Serif"/>
          <w:sz w:val="28"/>
          <w:szCs w:val="28"/>
        </w:rPr>
        <w:t>,</w:t>
      </w:r>
      <w:r w:rsidR="006212F9" w:rsidRPr="00D9190C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D9190C">
        <w:rPr>
          <w:rFonts w:ascii="Liberation Serif" w:hAnsi="Liberation Serif" w:cs="Liberation Serif"/>
          <w:sz w:val="28"/>
          <w:szCs w:val="28"/>
        </w:rPr>
        <w:t>,</w:t>
      </w:r>
      <w:r w:rsidR="006212F9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9190C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D9190C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47A79DF5" w14:textId="77777777" w:rsidR="007C5410" w:rsidRPr="00D9190C" w:rsidRDefault="007C5410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D9190C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9190C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D9190C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D9190C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77777777" w:rsidR="00FE686E" w:rsidRPr="00D9190C" w:rsidRDefault="00FE686E" w:rsidP="00C4110F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14:paraId="30B0E050" w14:textId="2679A217" w:rsidR="00C4110F" w:rsidRPr="00D9190C" w:rsidRDefault="00C4110F" w:rsidP="00C4110F">
      <w:pPr>
        <w:pStyle w:val="ConsPlusNormal"/>
        <w:numPr>
          <w:ilvl w:val="0"/>
          <w:numId w:val="30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D9190C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ar393" w:history="1">
        <w:r w:rsidRPr="00D9190C">
          <w:rPr>
            <w:rFonts w:ascii="Liberation Serif" w:hAnsi="Liberation Serif" w:cs="Times New Roman"/>
            <w:sz w:val="28"/>
            <w:szCs w:val="28"/>
          </w:rPr>
          <w:t>заявление</w:t>
        </w:r>
      </w:hyperlink>
      <w:r w:rsidRPr="00D9190C">
        <w:rPr>
          <w:rFonts w:ascii="Liberation Serif" w:hAnsi="Liberation Serif" w:cs="Times New Roman"/>
          <w:sz w:val="28"/>
          <w:szCs w:val="28"/>
        </w:rPr>
        <w:t xml:space="preserve"> (согласно Приложениям № 1 или № 2 к настоящему Регламенту);</w:t>
      </w:r>
    </w:p>
    <w:p w14:paraId="0C9A3D59" w14:textId="234C0EBE" w:rsidR="00C4110F" w:rsidRPr="00D9190C" w:rsidRDefault="00C4110F" w:rsidP="00C4110F">
      <w:pPr>
        <w:pStyle w:val="ConsPlusNormal"/>
        <w:numPr>
          <w:ilvl w:val="0"/>
          <w:numId w:val="30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D9190C">
        <w:rPr>
          <w:rFonts w:ascii="Liberation Serif" w:hAnsi="Liberation Serif" w:cs="Times New Roman"/>
          <w:sz w:val="28"/>
          <w:szCs w:val="28"/>
        </w:rPr>
        <w:t xml:space="preserve"> документ, удостоверяющий личность;</w:t>
      </w:r>
    </w:p>
    <w:p w14:paraId="14304279" w14:textId="772666D7" w:rsidR="00C4110F" w:rsidRPr="00D9190C" w:rsidRDefault="00C4110F" w:rsidP="002C12B4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9190C">
        <w:rPr>
          <w:rFonts w:ascii="Liberation Serif" w:hAnsi="Liberation Serif" w:cs="Times New Roman"/>
          <w:sz w:val="28"/>
          <w:szCs w:val="28"/>
        </w:rPr>
        <w:t xml:space="preserve">документ, подтверждающий полномочия представителя заявителя подавать от его имени заявление о переустройстве и (или) перепланировке жилого </w:t>
      </w:r>
      <w:r w:rsidRPr="00D9190C">
        <w:rPr>
          <w:rFonts w:ascii="Liberation Serif" w:hAnsi="Liberation Serif" w:cs="Times New Roman"/>
          <w:sz w:val="28"/>
          <w:szCs w:val="28"/>
        </w:rPr>
        <w:lastRenderedPageBreak/>
        <w:t>помещения;</w:t>
      </w:r>
    </w:p>
    <w:p w14:paraId="1A72C5D8" w14:textId="13CE5094" w:rsidR="00C4110F" w:rsidRPr="00D9190C" w:rsidRDefault="00C4110F" w:rsidP="00C4110F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9190C">
        <w:rPr>
          <w:rFonts w:ascii="Liberation Serif" w:hAnsi="Liberation Serif" w:cs="Times New Roman"/>
          <w:sz w:val="28"/>
          <w:szCs w:val="28"/>
        </w:rPr>
        <w:t xml:space="preserve"> выписка из технического паспорта или технический паспорт жилого помещения;</w:t>
      </w:r>
    </w:p>
    <w:p w14:paraId="401CB78D" w14:textId="6CF60326" w:rsidR="00C4110F" w:rsidRPr="00D9190C" w:rsidRDefault="00C4110F" w:rsidP="00C4110F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9190C">
        <w:rPr>
          <w:rFonts w:ascii="Liberation Serif" w:hAnsi="Liberation Serif" w:cs="Times New Roman"/>
          <w:sz w:val="28"/>
          <w:szCs w:val="28"/>
        </w:rPr>
        <w:t xml:space="preserve"> документ, подтверждающий право собственности на жилое помещение, ордер или договор социального найма жилого помещения;</w:t>
      </w:r>
    </w:p>
    <w:p w14:paraId="28BA6C06" w14:textId="6DCF2224" w:rsidR="00C4110F" w:rsidRPr="00D9190C" w:rsidRDefault="00C4110F" w:rsidP="00C4110F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9190C">
        <w:rPr>
          <w:rFonts w:ascii="Liberation Serif" w:hAnsi="Liberation Serif" w:cs="Times New Roman"/>
          <w:sz w:val="28"/>
          <w:szCs w:val="28"/>
        </w:rPr>
        <w:t xml:space="preserve"> проект перепланировки, подготовленный и оформленный лицензированной проектной организацией и прошедший согласование в уполномоченных органах и организациях;</w:t>
      </w:r>
    </w:p>
    <w:p w14:paraId="12CEE6D1" w14:textId="2B1E9A52" w:rsidR="00C4110F" w:rsidRPr="00D9190C" w:rsidRDefault="00C4110F" w:rsidP="00C4110F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9190C">
        <w:rPr>
          <w:rFonts w:ascii="Liberation Serif" w:hAnsi="Liberation Serif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14:paraId="0B1399F0" w14:textId="41CD3EA8" w:rsidR="006B7DE6" w:rsidRPr="00D9190C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D9190C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9190C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D9190C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D9190C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D9190C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D9190C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D9190C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D9190C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D9190C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D9190C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D9190C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D9190C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9190C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9190C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9190C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27BD3B76" w:rsidR="00B4437E" w:rsidRPr="00D9190C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C5410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</w:t>
      </w:r>
      <w:r w:rsidR="0031426F" w:rsidRPr="00D9190C">
        <w:rPr>
          <w:rFonts w:ascii="Liberation Serif" w:hAnsi="Liberation Serif" w:cs="Liberation Serif"/>
          <w:sz w:val="28"/>
          <w:szCs w:val="28"/>
        </w:rPr>
        <w:t xml:space="preserve">поселения </w:t>
      </w:r>
      <w:r w:rsidR="00B94EB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9D4CA15" w14:textId="1F7F382D" w:rsidR="00DC7395" w:rsidRPr="00D9190C" w:rsidRDefault="00DC739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D9190C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D9190C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9190C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9190C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671F3420" w:rsidR="00ED48C4" w:rsidRPr="00D9190C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C5410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</w:t>
      </w:r>
      <w:r w:rsidR="007C5410" w:rsidRPr="00D9190C">
        <w:rPr>
          <w:rFonts w:ascii="Liberation Serif" w:hAnsi="Liberation Serif" w:cs="Liberation Serif"/>
          <w:sz w:val="28"/>
          <w:szCs w:val="28"/>
        </w:rPr>
        <w:lastRenderedPageBreak/>
        <w:t xml:space="preserve">поселения </w:t>
      </w:r>
      <w:r w:rsidR="00E5316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7C5410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="002F6B5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61784BE2" w:rsidR="00B6211F" w:rsidRPr="00D9190C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.2</w:t>
      </w:r>
      <w:r w:rsidR="00DF4CE3" w:rsidRPr="00D9190C">
        <w:rPr>
          <w:rFonts w:ascii="Liberation Serif" w:hAnsi="Liberation Serif" w:cs="Liberation Serif"/>
          <w:sz w:val="28"/>
          <w:szCs w:val="28"/>
        </w:rPr>
        <w:t>6</w:t>
      </w:r>
      <w:r w:rsidR="00630FEA" w:rsidRPr="00D9190C">
        <w:rPr>
          <w:rFonts w:ascii="Liberation Serif" w:hAnsi="Liberation Serif" w:cs="Liberation Serif"/>
          <w:sz w:val="28"/>
          <w:szCs w:val="28"/>
        </w:rPr>
        <w:t>.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D9190C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D9190C">
        <w:rPr>
          <w:rFonts w:ascii="Liberation Serif" w:hAnsi="Liberation Serif" w:cs="Liberation Serif"/>
          <w:sz w:val="28"/>
          <w:szCs w:val="28"/>
        </w:rPr>
        <w:t>о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D9190C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D9190C">
        <w:rPr>
          <w:rFonts w:ascii="Liberation Serif" w:hAnsi="Liberation Serif" w:cs="Liberation Serif"/>
          <w:sz w:val="28"/>
          <w:szCs w:val="28"/>
        </w:rPr>
        <w:t>р</w:t>
      </w:r>
      <w:r w:rsidR="000D688D" w:rsidRPr="00D9190C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D9190C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9190C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7C5410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D9190C">
        <w:rPr>
          <w:rFonts w:ascii="Liberation Serif" w:hAnsi="Liberation Serif" w:cs="Liberation Serif"/>
          <w:sz w:val="28"/>
          <w:szCs w:val="28"/>
        </w:rPr>
        <w:t>З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D9190C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D919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D9190C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9190C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D9190C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D9190C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D919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7C5410" w:rsidRPr="00D9190C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B6211F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5F04162F" w:rsidR="001A539B" w:rsidRPr="00D9190C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FA4168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</w:t>
      </w:r>
      <w:r w:rsidR="00231D8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D9190C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</w:t>
      </w:r>
      <w:r w:rsidR="00B6211F" w:rsidRPr="00D9190C">
        <w:rPr>
          <w:rFonts w:ascii="Liberation Serif" w:hAnsi="Liberation Serif" w:cs="Liberation Serif"/>
          <w:sz w:val="28"/>
          <w:szCs w:val="28"/>
        </w:rPr>
        <w:t>.</w:t>
      </w:r>
      <w:r w:rsidRPr="00D9190C">
        <w:rPr>
          <w:rFonts w:ascii="Liberation Serif" w:hAnsi="Liberation Serif" w:cs="Liberation Serif"/>
          <w:sz w:val="28"/>
          <w:szCs w:val="28"/>
        </w:rPr>
        <w:t>2</w:t>
      </w:r>
      <w:r w:rsidR="00211A41" w:rsidRPr="00D9190C">
        <w:rPr>
          <w:rFonts w:ascii="Liberation Serif" w:hAnsi="Liberation Serif" w:cs="Liberation Serif"/>
          <w:sz w:val="28"/>
          <w:szCs w:val="28"/>
        </w:rPr>
        <w:t>7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D9190C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D9190C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D9190C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D9190C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D9190C">
        <w:rPr>
          <w:rFonts w:ascii="Liberation Serif" w:hAnsi="Liberation Serif" w:cs="Liberation Serif"/>
          <w:sz w:val="28"/>
          <w:szCs w:val="28"/>
        </w:rPr>
        <w:t>III</w:t>
      </w:r>
      <w:r w:rsidR="00EA6A8E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D9190C">
        <w:rPr>
          <w:rFonts w:ascii="Liberation Serif" w:hAnsi="Liberation Serif" w:cs="Liberation Serif"/>
          <w:sz w:val="28"/>
          <w:szCs w:val="28"/>
        </w:rPr>
        <w:t>Р</w:t>
      </w:r>
      <w:r w:rsidR="00B6211F" w:rsidRPr="00D9190C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D9190C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9190C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9190C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442B8890" w:rsidR="001F38D1" w:rsidRPr="00D9190C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D9190C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D919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D919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D919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D919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D919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D9190C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D9190C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D9190C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D9190C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D9190C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D9190C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D9190C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D9190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D9190C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D9190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 w:rsidRPr="00D9190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D919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D9190C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D9190C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D9190C" w:rsidRDefault="00465045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606C81E3" w:rsidR="00D20669" w:rsidRPr="00D9190C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D9190C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 w:rsidRPr="00D9190C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</w:t>
      </w:r>
      <w:r w:rsidRPr="00D9190C">
        <w:rPr>
          <w:rFonts w:ascii="Liberation Serif" w:hAnsi="Liberation Serif" w:cs="Liberation Serif"/>
          <w:b/>
          <w:sz w:val="28"/>
          <w:szCs w:val="28"/>
        </w:rPr>
        <w:lastRenderedPageBreak/>
        <w:t>любом филиале многофункционального центра предоставления государственных и</w:t>
      </w:r>
      <w:r w:rsidR="00320D95" w:rsidRPr="00D9190C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D9190C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D919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D9190C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1)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D9190C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D9190C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D9190C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D9190C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D9190C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D9190C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D9190C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D9190C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D9190C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5)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D9190C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D9190C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D9190C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D9190C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D9190C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D9190C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D9190C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70C2D980" w:rsidR="00ED48C4" w:rsidRPr="00D919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4168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4333A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</w:t>
      </w:r>
      <w:r w:rsidR="00831F9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4333A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заявителя за консультацией о порядке предоставления государственной услуги, при приеме заявления, при получении результата государственной услуги. </w:t>
      </w:r>
      <w:r w:rsidR="00173B2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FA4168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D9190C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D919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D919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D919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D919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7E1EFADB" w:rsidR="00997B2F" w:rsidRPr="00D919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AC0580" w:rsidRPr="00D9190C">
        <w:rPr>
          <w:rFonts w:ascii="Liberation Serif" w:hAnsi="Liberation Serif" w:cs="Liberation Serif"/>
          <w:sz w:val="28"/>
          <w:szCs w:val="28"/>
        </w:rPr>
        <w:t>Администрацией Ницинского сельского поселения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2055DA9" w14:textId="3C0673F1" w:rsidR="002F015A" w:rsidRPr="00D9190C" w:rsidRDefault="002F01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D9190C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9190C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9190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9190C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9190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D9190C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9190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9190C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3762466F" w:rsidR="006066F0" w:rsidRPr="00D9190C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D9190C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</w:t>
      </w:r>
      <w:r w:rsidR="00822F00" w:rsidRPr="00D9190C">
        <w:rPr>
          <w:rFonts w:ascii="Liberation Serif" w:hAnsi="Liberation Serif" w:cs="Liberation Serif"/>
          <w:sz w:val="28"/>
          <w:szCs w:val="28"/>
        </w:rPr>
        <w:t>по выбору З</w:t>
      </w:r>
      <w:r w:rsidR="006066F0" w:rsidRPr="00D9190C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D9190C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D9190C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D9190C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D9190C">
        <w:rPr>
          <w:rFonts w:ascii="Liberation Serif" w:hAnsi="Liberation Serif" w:cs="Liberation Serif"/>
          <w:sz w:val="28"/>
          <w:szCs w:val="28"/>
        </w:rPr>
        <w:t>и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D9190C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D919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58AB167" w:rsidR="000C361B" w:rsidRPr="00D9190C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D9190C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одействии, заключенным 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жду М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AC0580" w:rsidRPr="00D9190C">
        <w:rPr>
          <w:rFonts w:ascii="Liberation Serif" w:hAnsi="Liberation Serif" w:cs="Liberation Serif"/>
          <w:sz w:val="28"/>
          <w:szCs w:val="28"/>
        </w:rPr>
        <w:t xml:space="preserve"> Администрацией Ницинского сельского поселения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4C46A0D" w:rsidR="000C361B" w:rsidRPr="00D9190C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17601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0C361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D9190C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D9190C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D9190C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D9190C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D919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D919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D9190C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D919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D919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D919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D919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D9190C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D919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D919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D919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D919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D9190C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1B2E7F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D919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D9190C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lastRenderedPageBreak/>
        <w:t>возможность поиска по текстовому содержанию документа и возможность</w:t>
      </w:r>
      <w:r w:rsidR="00AD0F6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D9190C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D9190C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D9190C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D9190C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5F595354" w:rsidR="00AF553A" w:rsidRPr="00D9190C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xls, xlsx или </w:t>
      </w:r>
      <w:r w:rsidR="00D17601" w:rsidRPr="00D9190C">
        <w:rPr>
          <w:rFonts w:ascii="Liberation Serif" w:hAnsi="Liberation Serif" w:cs="Liberation Serif"/>
          <w:sz w:val="28"/>
          <w:szCs w:val="28"/>
        </w:rPr>
        <w:t>ods, формируютс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виде отдельного документа, представляемого в электронной</w:t>
      </w:r>
      <w:r w:rsidRPr="00D9190C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D9190C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D9190C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D919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D9190C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D919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D9190C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E253FF3" w:rsidR="0001042E" w:rsidRPr="00D919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="0001042E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D919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D919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D9190C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либо в письменной форме, в том числе в электронном виде, если 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D9190C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D9190C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D9190C">
        <w:rPr>
          <w:rFonts w:ascii="Liberation Serif" w:hAnsi="Liberation Serif" w:cs="Liberation Serif"/>
          <w:b/>
          <w:sz w:val="28"/>
          <w:szCs w:val="28"/>
        </w:rPr>
        <w:t>III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D9190C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9190C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D919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D9190C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D9190C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D9190C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D9190C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D9190C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D9190C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D9190C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 w:rsidRPr="00D9190C">
        <w:rPr>
          <w:rFonts w:ascii="Liberation Serif" w:hAnsi="Liberation Serif" w:cs="Liberation Serif"/>
          <w:sz w:val="28"/>
          <w:szCs w:val="28"/>
        </w:rPr>
        <w:t>,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D9190C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D9190C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D9190C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D919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D919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D9190C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D9190C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D9190C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D9190C">
        <w:rPr>
          <w:rFonts w:ascii="Liberation Serif" w:hAnsi="Liberation Serif" w:cs="Liberation Serif"/>
          <w:sz w:val="28"/>
          <w:szCs w:val="28"/>
        </w:rPr>
        <w:br/>
      </w:r>
      <w:r w:rsidRPr="00D9190C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D9190C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D9190C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D919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D9190C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D9190C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D9190C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D9190C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D9190C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049ACA7C" w:rsidR="00626503" w:rsidRPr="00D919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D9190C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919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9190C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761D17D" w:rsidR="00626503" w:rsidRPr="00D919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D9190C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9190C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D9190C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D919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D9190C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D9190C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D9190C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D9190C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D9190C">
        <w:rPr>
          <w:rFonts w:ascii="Liberation Serif" w:hAnsi="Liberation Serif" w:cs="Liberation Serif"/>
          <w:sz w:val="28"/>
          <w:szCs w:val="28"/>
        </w:rPr>
        <w:t>ы</w:t>
      </w:r>
      <w:r w:rsidR="00B80E9E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D9190C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D9190C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D9190C">
        <w:rPr>
          <w:rFonts w:ascii="Liberation Serif" w:hAnsi="Liberation Serif" w:cs="Liberation Serif"/>
          <w:sz w:val="28"/>
          <w:szCs w:val="28"/>
        </w:rPr>
        <w:t>З</w:t>
      </w:r>
      <w:r w:rsidR="003E7B90" w:rsidRPr="00D9190C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D9190C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D919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9190C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D9190C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D9190C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9190C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D9190C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D9190C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D9190C">
        <w:rPr>
          <w:rFonts w:ascii="Liberation Serif" w:hAnsi="Liberation Serif" w:cs="Liberation Serif"/>
          <w:sz w:val="28"/>
          <w:szCs w:val="28"/>
        </w:rPr>
        <w:t>и</w:t>
      </w:r>
      <w:r w:rsidR="00B80E9E" w:rsidRPr="00D9190C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D9190C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FA16270" w:rsidR="00B80E9E" w:rsidRPr="00D919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D9190C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D9190C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D9190C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D9190C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</w:t>
      </w:r>
      <w:r w:rsidR="00B80E9E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D919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D9190C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D919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D9190C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D919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D9190C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D919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D9190C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D9190C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D9190C">
        <w:rPr>
          <w:rFonts w:ascii="Liberation Serif" w:hAnsi="Liberation Serif" w:cs="Liberation Serif"/>
          <w:sz w:val="28"/>
          <w:szCs w:val="28"/>
        </w:rPr>
        <w:t>М</w:t>
      </w:r>
      <w:r w:rsidR="000958D1" w:rsidRPr="00D9190C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9190C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9190C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D9190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D919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D9190C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D9190C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D9190C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D9190C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D9190C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D9190C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D9190C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D9190C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D9190C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D9190C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D9190C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5D4CDDA4" w:rsidR="00821DC7" w:rsidRPr="00D9190C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D9190C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6133534" w:rsidR="00821DC7" w:rsidRPr="00D9190C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17601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D35A38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D9190C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D9190C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D9190C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D9190C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D9190C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D9190C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3EF2D90" w:rsidR="00727597" w:rsidRPr="00D9190C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D9190C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r w:rsidR="0031426F" w:rsidRPr="00D9190C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="0031426F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нимает</w:t>
      </w:r>
      <w:r w:rsidR="00727597" w:rsidRPr="00D9190C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D9190C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экземпляра расписки, первый экземпляр расписки отдает 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D9190C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D9190C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D9190C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D9190C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9B39A1E" w:rsidR="00274E9B" w:rsidRPr="00D9190C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D9190C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D9190C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D9190C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D9190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D9190C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A2C6290" w:rsidR="00916346" w:rsidRPr="00D9190C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</w:t>
      </w:r>
      <w:r w:rsidR="00916346" w:rsidRPr="00D9190C">
        <w:rPr>
          <w:rFonts w:ascii="Liberation Serif" w:hAnsi="Liberation Serif" w:cs="Liberation Serif"/>
          <w:sz w:val="28"/>
          <w:szCs w:val="28"/>
        </w:rPr>
        <w:t>.</w:t>
      </w:r>
      <w:r w:rsidRPr="00D9190C">
        <w:rPr>
          <w:rFonts w:ascii="Liberation Serif" w:hAnsi="Liberation Serif" w:cs="Liberation Serif"/>
          <w:sz w:val="28"/>
          <w:szCs w:val="28"/>
        </w:rPr>
        <w:t>6.</w:t>
      </w:r>
      <w:r w:rsidR="00916346" w:rsidRPr="00D9190C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9190C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D9190C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9190C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73CE1D34" w:rsidR="00916346" w:rsidRPr="00D9190C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D9190C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D9190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45434D80" w:rsidR="00916346" w:rsidRPr="00D9190C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D9190C">
        <w:rPr>
          <w:rFonts w:ascii="Liberation Serif" w:hAnsi="Liberation Serif" w:cs="Liberation Serif"/>
          <w:sz w:val="28"/>
          <w:szCs w:val="28"/>
        </w:rPr>
        <w:t>2.1</w:t>
      </w:r>
      <w:r w:rsidR="0055192F" w:rsidRPr="00D9190C">
        <w:rPr>
          <w:rFonts w:ascii="Liberation Serif" w:hAnsi="Liberation Serif" w:cs="Liberation Serif"/>
          <w:sz w:val="28"/>
          <w:szCs w:val="28"/>
        </w:rPr>
        <w:t>5</w:t>
      </w:r>
      <w:r w:rsidR="00A922AF" w:rsidRPr="00D9190C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>,</w:t>
      </w:r>
      <w:r w:rsidR="004333AE" w:rsidRPr="00D9190C">
        <w:rPr>
          <w:rFonts w:ascii="Liberation Serif" w:hAnsi="Liberation Serif" w:cs="Liberation Serif"/>
          <w:sz w:val="28"/>
          <w:szCs w:val="28"/>
        </w:rPr>
        <w:t xml:space="preserve"> 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D9190C">
        <w:rPr>
          <w:rFonts w:ascii="Liberation Serif" w:hAnsi="Liberation Serif" w:cs="Liberation Serif"/>
          <w:sz w:val="28"/>
          <w:szCs w:val="28"/>
        </w:rPr>
        <w:t>пяти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D9190C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D9190C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D9190C">
        <w:rPr>
          <w:rFonts w:ascii="Liberation Serif" w:hAnsi="Liberation Serif" w:cs="Liberation Serif"/>
          <w:sz w:val="28"/>
          <w:szCs w:val="28"/>
        </w:rPr>
        <w:t>ым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D9190C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D9190C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</w:t>
      </w:r>
      <w:r w:rsidR="00916346" w:rsidRPr="00D9190C">
        <w:rPr>
          <w:rFonts w:ascii="Liberation Serif" w:hAnsi="Liberation Serif" w:cs="Liberation Serif"/>
          <w:sz w:val="28"/>
          <w:szCs w:val="28"/>
        </w:rPr>
        <w:t>.</w:t>
      </w:r>
      <w:r w:rsidRPr="00D9190C">
        <w:rPr>
          <w:rFonts w:ascii="Liberation Serif" w:hAnsi="Liberation Serif" w:cs="Liberation Serif"/>
          <w:sz w:val="28"/>
          <w:szCs w:val="28"/>
        </w:rPr>
        <w:t>7.</w:t>
      </w:r>
      <w:r w:rsidR="00916346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D9190C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D9190C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D9190C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D9190C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D9190C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D9190C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D9190C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D9190C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D9190C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D9190C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D9190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D9190C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200F9D9" w:rsidR="00A922AF" w:rsidRPr="00D9190C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="001867E3" w:rsidRPr="00D9190C">
          <w:rPr>
            <w:rFonts w:ascii="Liberation Serif" w:hAnsi="Liberation Serif" w:cs="Liberation Serif"/>
            <w:sz w:val="28"/>
            <w:szCs w:val="28"/>
          </w:rPr>
          <w:br/>
        </w:r>
        <w:r w:rsidRPr="00D9190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D9190C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3A7DC536" w:rsidR="007D1C05" w:rsidRPr="00D9190C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D9190C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17601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7D1C05" w:rsidRPr="00D9190C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0603781F" w:rsidR="007D1C05" w:rsidRPr="00D9190C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17601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D9190C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4E23E606" w:rsidR="00742BD6" w:rsidRPr="00D9190C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D9190C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D9190C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D9190C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Регламента</w:t>
      </w:r>
      <w:r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D9190C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D9190C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D9190C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D9190C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D9190C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D9190C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D9190C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D9190C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D9190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D9190C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D9190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D9190C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523C46D3" w:rsidR="00A21130" w:rsidRPr="00D9190C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>3</w:t>
      </w:r>
      <w:r w:rsidR="00A21130" w:rsidRPr="00D9190C">
        <w:rPr>
          <w:rFonts w:ascii="Liberation Serif" w:hAnsi="Liberation Serif" w:cs="Liberation Serif"/>
          <w:sz w:val="28"/>
          <w:szCs w:val="28"/>
        </w:rPr>
        <w:t>.</w:t>
      </w:r>
      <w:r w:rsidR="009E48F7" w:rsidRPr="00D9190C">
        <w:rPr>
          <w:rFonts w:ascii="Liberation Serif" w:hAnsi="Liberation Serif" w:cs="Liberation Serif"/>
          <w:sz w:val="28"/>
          <w:szCs w:val="28"/>
        </w:rPr>
        <w:t>15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D9190C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D17601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A211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6D75F3E7" w:rsidR="00A21130" w:rsidRPr="00D9190C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</w:t>
      </w:r>
      <w:r w:rsidR="00A21130" w:rsidRPr="00D9190C">
        <w:rPr>
          <w:rFonts w:ascii="Liberation Serif" w:hAnsi="Liberation Serif" w:cs="Liberation Serif"/>
          <w:sz w:val="28"/>
          <w:szCs w:val="28"/>
        </w:rPr>
        <w:t>.</w:t>
      </w:r>
      <w:r w:rsidR="009E48F7" w:rsidRPr="00D9190C">
        <w:rPr>
          <w:rFonts w:ascii="Liberation Serif" w:hAnsi="Liberation Serif" w:cs="Liberation Serif"/>
          <w:sz w:val="28"/>
          <w:szCs w:val="28"/>
        </w:rPr>
        <w:t>16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D9190C">
        <w:rPr>
          <w:rFonts w:ascii="Liberation Serif" w:hAnsi="Liberation Serif" w:cs="Liberation Serif"/>
          <w:sz w:val="28"/>
          <w:szCs w:val="28"/>
        </w:rPr>
        <w:t>В</w:t>
      </w:r>
      <w:r w:rsidR="008D7F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D9190C">
        <w:rPr>
          <w:rFonts w:ascii="Liberation Serif" w:hAnsi="Liberation Serif" w:cs="Liberation Serif"/>
          <w:sz w:val="28"/>
          <w:szCs w:val="28"/>
        </w:rPr>
        <w:t>,</w:t>
      </w:r>
      <w:r w:rsidR="00A21130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D9190C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D9190C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D9190C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D9190C">
        <w:rPr>
          <w:rFonts w:ascii="Liberation Serif" w:hAnsi="Liberation Serif" w:cs="Liberation Serif"/>
          <w:sz w:val="28"/>
          <w:szCs w:val="28"/>
        </w:rPr>
        <w:t>.1</w:t>
      </w:r>
      <w:r w:rsidR="00023EA1" w:rsidRPr="00D9190C">
        <w:rPr>
          <w:rFonts w:ascii="Liberation Serif" w:hAnsi="Liberation Serif" w:cs="Liberation Serif"/>
          <w:sz w:val="28"/>
          <w:szCs w:val="28"/>
        </w:rPr>
        <w:t>8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D9190C">
        <w:rPr>
          <w:rFonts w:ascii="Liberation Serif" w:hAnsi="Liberation Serif" w:cs="Liberation Serif"/>
          <w:sz w:val="28"/>
          <w:szCs w:val="28"/>
        </w:rPr>
        <w:t>Р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D9190C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D9190C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D9190C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D9190C">
        <w:rPr>
          <w:rFonts w:ascii="Liberation Serif" w:hAnsi="Liberation Serif" w:cs="Liberation Serif"/>
          <w:sz w:val="28"/>
          <w:szCs w:val="28"/>
        </w:rPr>
        <w:t>2.1</w:t>
      </w:r>
      <w:r w:rsidR="008B635B" w:rsidRPr="00D9190C">
        <w:rPr>
          <w:rFonts w:ascii="Liberation Serif" w:hAnsi="Liberation Serif" w:cs="Liberation Serif"/>
          <w:sz w:val="28"/>
          <w:szCs w:val="28"/>
        </w:rPr>
        <w:t>8</w:t>
      </w:r>
      <w:r w:rsidR="009875C2" w:rsidRPr="00D9190C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D9190C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5BCF964E" w:rsidR="008D7FA4" w:rsidRPr="00D9190C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17601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D9190C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17601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="008D7FA4" w:rsidRPr="00D9190C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8D7F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D9190C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D9190C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409ACA5F" w:rsidR="00460505" w:rsidRPr="00D9190C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4" w:history="1">
        <w:r w:rsidRPr="00D9190C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D9190C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D9190C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D9190C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D9190C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D9190C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D9190C">
        <w:rPr>
          <w:rFonts w:ascii="Liberation Serif" w:hAnsi="Liberation Serif" w:cs="Liberation Serif"/>
          <w:sz w:val="28"/>
          <w:szCs w:val="28"/>
        </w:rPr>
        <w:t>.18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D9190C">
        <w:rPr>
          <w:rFonts w:ascii="Liberation Serif" w:hAnsi="Liberation Serif" w:cs="Liberation Serif"/>
          <w:sz w:val="28"/>
          <w:szCs w:val="28"/>
        </w:rPr>
        <w:t>Р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D9190C">
        <w:rPr>
          <w:rFonts w:ascii="Liberation Serif" w:hAnsi="Liberation Serif" w:cs="Liberation Serif"/>
          <w:sz w:val="28"/>
          <w:szCs w:val="28"/>
        </w:rPr>
        <w:t>П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D9190C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D9190C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D9190C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D9190C">
        <w:rPr>
          <w:rFonts w:ascii="Liberation Serif" w:hAnsi="Liberation Serif" w:cs="Liberation Serif"/>
          <w:sz w:val="28"/>
          <w:szCs w:val="28"/>
        </w:rPr>
        <w:t>З</w:t>
      </w:r>
      <w:r w:rsidRPr="00D9190C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45C6203A" w:rsidR="008D7FA4" w:rsidRPr="00D9190C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D9190C">
        <w:rPr>
          <w:rFonts w:ascii="Liberation Serif" w:hAnsi="Liberation Serif" w:cs="Liberation Serif"/>
          <w:sz w:val="28"/>
          <w:szCs w:val="28"/>
        </w:rPr>
        <w:tab/>
      </w:r>
      <w:r w:rsidR="00EF6FBE" w:rsidRPr="00D9190C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D9190C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D9190C">
        <w:rPr>
          <w:rFonts w:ascii="Liberation Serif" w:hAnsi="Liberation Serif" w:cs="Liberation Serif"/>
          <w:sz w:val="28"/>
          <w:szCs w:val="28"/>
        </w:rPr>
        <w:t>е</w:t>
      </w:r>
      <w:r w:rsidR="008D7FA4" w:rsidRPr="00D9190C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D9190C">
        <w:rPr>
          <w:rFonts w:ascii="Liberation Serif" w:hAnsi="Liberation Serif" w:cs="Liberation Serif"/>
          <w:sz w:val="28"/>
          <w:szCs w:val="28"/>
        </w:rPr>
        <w:t>,</w:t>
      </w:r>
      <w:r w:rsidR="00EF6FBE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D9190C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A0A5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F6FBE" w:rsidRPr="00D9190C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D9190C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D9190C">
        <w:rPr>
          <w:rFonts w:ascii="Liberation Serif" w:hAnsi="Liberation Serif" w:cs="Liberation Serif"/>
          <w:sz w:val="28"/>
          <w:szCs w:val="28"/>
        </w:rPr>
        <w:t>З</w:t>
      </w:r>
      <w:r w:rsidR="006D6100" w:rsidRPr="00D9190C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D9190C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5CCF2E81" w:rsidR="006D6100" w:rsidRPr="00D9190C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D9190C">
        <w:rPr>
          <w:rFonts w:ascii="Liberation Serif" w:hAnsi="Liberation Serif" w:cs="Liberation Serif"/>
          <w:sz w:val="28"/>
          <w:szCs w:val="28"/>
        </w:rPr>
        <w:t>я З</w:t>
      </w:r>
      <w:r w:rsidRPr="00D9190C">
        <w:rPr>
          <w:rFonts w:ascii="Liberation Serif" w:hAnsi="Liberation Serif" w:cs="Liberation Serif"/>
          <w:sz w:val="28"/>
          <w:szCs w:val="28"/>
        </w:rPr>
        <w:t>аявителя в работе комиссии лицо, представляющее его интересы, должно иметь доверенность, которая передается уполномоченному представителю</w:t>
      </w:r>
      <w:r w:rsidR="00F539E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539E4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.</w:t>
      </w:r>
    </w:p>
    <w:p w14:paraId="17F8B4B3" w14:textId="294374DB" w:rsidR="008210B2" w:rsidRPr="00D9190C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D9190C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D9190C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D9190C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D9190C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D9190C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D9190C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D9190C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D9190C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D9190C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D9190C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D9190C">
        <w:rPr>
          <w:rFonts w:ascii="Liberation Serif" w:hAnsi="Liberation Serif" w:cs="Liberation Serif"/>
          <w:sz w:val="28"/>
          <w:szCs w:val="28"/>
        </w:rPr>
        <w:t>в</w:t>
      </w:r>
      <w:r w:rsidR="0029699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D9190C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D9190C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D9190C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помещения.</w:t>
      </w:r>
    </w:p>
    <w:p w14:paraId="3217EC5D" w14:textId="2758AE32" w:rsidR="00EC6425" w:rsidRPr="00D9190C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9190C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9190C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1337F81D" w:rsidR="00AE57C5" w:rsidRPr="00D9190C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D9190C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D9190C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F539E4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AE57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7363A39" w:rsidR="001C38CE" w:rsidRPr="00D9190C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D9190C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65361D91" w:rsidR="001F0AC5" w:rsidRPr="00D9190C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D9190C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D9190C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D9190C">
        <w:rPr>
          <w:rFonts w:ascii="Liberation Serif" w:hAnsi="Liberation Serif" w:cs="Liberation Serif"/>
          <w:sz w:val="28"/>
          <w:szCs w:val="28"/>
        </w:rPr>
        <w:t>,</w:t>
      </w:r>
      <w:r w:rsidR="005C79B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D9190C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F539E4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1F0AC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Pr="00D9190C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D9190C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D9190C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D9190C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D9190C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D9190C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D9190C">
        <w:rPr>
          <w:rFonts w:ascii="Liberation Serif" w:hAnsi="Liberation Serif" w:cs="Liberation Serif"/>
          <w:sz w:val="28"/>
          <w:szCs w:val="28"/>
        </w:rPr>
        <w:t>,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D9190C">
        <w:rPr>
          <w:rFonts w:ascii="Liberation Serif" w:hAnsi="Liberation Serif" w:cs="Liberation Serif"/>
          <w:sz w:val="28"/>
          <w:szCs w:val="28"/>
        </w:rPr>
        <w:t>ем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D9190C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D9190C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D9190C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1) в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D9190C">
        <w:rPr>
          <w:rFonts w:ascii="Liberation Serif" w:hAnsi="Liberation Serif" w:cs="Liberation Serif"/>
          <w:sz w:val="28"/>
          <w:szCs w:val="28"/>
        </w:rPr>
        <w:t>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D9190C">
        <w:rPr>
          <w:rFonts w:ascii="Liberation Serif" w:hAnsi="Liberation Serif" w:cs="Liberation Serif"/>
          <w:sz w:val="28"/>
          <w:szCs w:val="28"/>
        </w:rPr>
        <w:t>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D9190C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D9190C">
        <w:rPr>
          <w:rFonts w:ascii="Liberation Serif" w:hAnsi="Liberation Serif" w:cs="Liberation Serif"/>
          <w:sz w:val="28"/>
          <w:szCs w:val="28"/>
        </w:rPr>
        <w:t>акт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D9190C">
        <w:rPr>
          <w:rFonts w:ascii="Liberation Serif" w:hAnsi="Liberation Serif" w:cs="Liberation Serif"/>
          <w:sz w:val="28"/>
          <w:szCs w:val="28"/>
        </w:rPr>
        <w:t>решени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D9190C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5039C5E5" w:rsidR="00AE57C5" w:rsidRPr="00D9190C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D9190C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D9190C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681923E2" w:rsidR="00514F7B" w:rsidRPr="00D9190C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D9190C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F539E4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EB2DB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D9190C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D9190C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D9190C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D9190C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D9190C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278277A2" w:rsidR="00A66804" w:rsidRPr="00D9190C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D9190C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539E4" w:rsidRPr="00D9190C">
        <w:rPr>
          <w:rFonts w:ascii="Liberation Serif" w:hAnsi="Liberation Serif" w:cs="Liberation Serif"/>
          <w:sz w:val="28"/>
          <w:szCs w:val="28"/>
        </w:rPr>
        <w:t>Администрацией Ницинского сельского поселения</w:t>
      </w:r>
      <w:r w:rsidR="00A66804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53345638" w:rsidR="00A66804" w:rsidRPr="00D9190C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F539E4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D9190C">
        <w:rPr>
          <w:rFonts w:ascii="Liberation Serif" w:hAnsi="Liberation Serif" w:cs="Liberation Serif"/>
          <w:sz w:val="28"/>
          <w:szCs w:val="28"/>
        </w:rPr>
        <w:t>З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D9190C">
        <w:rPr>
          <w:rFonts w:ascii="Liberation Serif" w:hAnsi="Liberation Serif" w:cs="Liberation Serif"/>
          <w:sz w:val="28"/>
          <w:szCs w:val="28"/>
        </w:rPr>
        <w:t>З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19DC906B" w:rsidR="00A66804" w:rsidRPr="00D9190C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F539E4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3D9D05D4" w:rsidR="00B16784" w:rsidRPr="00D9190C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D9190C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</w:t>
      </w:r>
      <w:r w:rsidR="00F539E4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B16784" w:rsidRPr="00D9190C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D9190C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D9190C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D9190C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D9190C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D9190C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9190C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9190C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D9190C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D9190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D9190C">
        <w:rPr>
          <w:rFonts w:ascii="Liberation Serif" w:hAnsi="Liberation Serif" w:cs="Liberation Serif"/>
          <w:sz w:val="28"/>
          <w:szCs w:val="28"/>
        </w:rPr>
        <w:t>акт</w:t>
      </w:r>
      <w:r w:rsidR="00B365AC" w:rsidRPr="00D9190C">
        <w:rPr>
          <w:rFonts w:ascii="Liberation Serif" w:hAnsi="Liberation Serif" w:cs="Liberation Serif"/>
          <w:sz w:val="28"/>
          <w:szCs w:val="28"/>
        </w:rPr>
        <w:t>а</w:t>
      </w:r>
      <w:r w:rsidR="00A66804" w:rsidRPr="00D9190C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D9190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BF56F41" w:rsidR="00AA130C" w:rsidRPr="00D9190C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D9190C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D9190C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D9190C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1B9F744" w:rsidR="00AA130C" w:rsidRPr="00D9190C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.</w:t>
      </w:r>
      <w:r w:rsidR="00B365AC" w:rsidRPr="00D9190C">
        <w:rPr>
          <w:rFonts w:ascii="Liberation Serif" w:hAnsi="Liberation Serif" w:cs="Liberation Serif"/>
          <w:sz w:val="28"/>
          <w:szCs w:val="28"/>
        </w:rPr>
        <w:t>29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D9190C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D9190C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D9190C">
        <w:rPr>
          <w:rFonts w:ascii="Liberation Serif" w:hAnsi="Liberation Serif" w:cs="Liberation Serif"/>
          <w:sz w:val="28"/>
          <w:szCs w:val="28"/>
        </w:rPr>
        <w:t>ой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D9190C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D9190C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D9190C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D9190C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D9190C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D9190C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D9190C">
        <w:rPr>
          <w:rFonts w:ascii="Liberation Serif" w:hAnsi="Liberation Serif" w:cs="Liberation Serif"/>
          <w:sz w:val="28"/>
          <w:szCs w:val="28"/>
        </w:rPr>
        <w:t>,</w:t>
      </w:r>
      <w:r w:rsidR="005B2D8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D9190C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D9190C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D9190C">
        <w:rPr>
          <w:rFonts w:ascii="Liberation Serif" w:hAnsi="Liberation Serif" w:cs="Liberation Serif"/>
          <w:sz w:val="28"/>
          <w:szCs w:val="28"/>
        </w:rPr>
        <w:t>З</w:t>
      </w:r>
      <w:r w:rsidR="005B2D8F" w:rsidRPr="00D9190C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D9190C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D9190C">
        <w:rPr>
          <w:rFonts w:ascii="Liberation Serif" w:hAnsi="Liberation Serif" w:cs="Liberation Serif"/>
          <w:sz w:val="28"/>
          <w:szCs w:val="28"/>
        </w:rPr>
        <w:t>а</w:t>
      </w:r>
      <w:r w:rsidR="00B365AC" w:rsidRPr="00D9190C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D9190C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D9190C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D9190C">
        <w:rPr>
          <w:rFonts w:ascii="Liberation Serif" w:hAnsi="Liberation Serif" w:cs="Liberation Serif"/>
          <w:sz w:val="28"/>
          <w:szCs w:val="28"/>
        </w:rPr>
        <w:t>,</w:t>
      </w:r>
      <w:r w:rsidR="005B2D8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D9190C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D9190C">
        <w:rPr>
          <w:rFonts w:ascii="Liberation Serif" w:hAnsi="Liberation Serif" w:cs="Liberation Serif"/>
          <w:sz w:val="28"/>
          <w:szCs w:val="28"/>
        </w:rPr>
        <w:t>,</w:t>
      </w:r>
      <w:r w:rsidR="0072312A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D9190C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D9190C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764FBFB2" w:rsidR="005B2D8F" w:rsidRPr="00D9190C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D9190C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D9190C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065D7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D9190C">
        <w:rPr>
          <w:rFonts w:ascii="Liberation Serif" w:hAnsi="Liberation Serif" w:cs="Liberation Serif"/>
          <w:sz w:val="28"/>
          <w:szCs w:val="28"/>
        </w:rPr>
        <w:t>и</w:t>
      </w:r>
      <w:r w:rsidRPr="00D9190C">
        <w:rPr>
          <w:rFonts w:ascii="Liberation Serif" w:hAnsi="Liberation Serif" w:cs="Liberation Serif"/>
          <w:sz w:val="28"/>
          <w:szCs w:val="28"/>
        </w:rPr>
        <w:t>с</w:t>
      </w:r>
      <w:r w:rsidR="00092619" w:rsidRPr="00D9190C">
        <w:rPr>
          <w:rFonts w:ascii="Liberation Serif" w:hAnsi="Liberation Serif" w:cs="Liberation Serif"/>
          <w:sz w:val="28"/>
          <w:szCs w:val="28"/>
        </w:rPr>
        <w:t>ь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D9190C">
        <w:rPr>
          <w:rFonts w:ascii="Liberation Serif" w:hAnsi="Liberation Serif" w:cs="Liberation Serif"/>
          <w:sz w:val="28"/>
          <w:szCs w:val="28"/>
        </w:rPr>
        <w:t>и</w:t>
      </w:r>
      <w:r w:rsidRPr="00D9190C">
        <w:rPr>
          <w:rFonts w:ascii="Liberation Serif" w:hAnsi="Liberation Serif" w:cs="Liberation Serif"/>
          <w:sz w:val="28"/>
          <w:szCs w:val="28"/>
        </w:rPr>
        <w:t>с</w:t>
      </w:r>
      <w:r w:rsidR="00092619" w:rsidRPr="00D9190C">
        <w:rPr>
          <w:rFonts w:ascii="Liberation Serif" w:hAnsi="Liberation Serif" w:cs="Liberation Serif"/>
          <w:sz w:val="28"/>
          <w:szCs w:val="28"/>
        </w:rPr>
        <w:t>ь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D9190C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9190C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D9190C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D9190C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D9190C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D9190C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D9190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D9190C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9190C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D9190C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D919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D9190C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D9190C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D9190C">
        <w:rPr>
          <w:rFonts w:ascii="Liberation Serif" w:hAnsi="Liberation Serif" w:cs="Liberation Serif"/>
          <w:sz w:val="28"/>
          <w:szCs w:val="28"/>
        </w:rPr>
        <w:t>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919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D919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D9190C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.3</w:t>
      </w:r>
      <w:r w:rsidR="00B365AC" w:rsidRPr="00D9190C">
        <w:rPr>
          <w:rFonts w:ascii="Liberation Serif" w:hAnsi="Liberation Serif" w:cs="Liberation Serif"/>
          <w:sz w:val="28"/>
          <w:szCs w:val="28"/>
        </w:rPr>
        <w:t>0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D9190C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D9190C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D9190C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9190C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D9190C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D9190C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D9190C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D9190C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C7A0141" w:rsidR="00D720C3" w:rsidRPr="00D9190C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D9190C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9190C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D9190C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D9190C">
        <w:rPr>
          <w:rFonts w:ascii="Liberation Serif" w:hAnsi="Liberation Serif" w:cs="Liberation Serif"/>
          <w:sz w:val="28"/>
          <w:szCs w:val="28"/>
        </w:rPr>
        <w:t>ых</w:t>
      </w:r>
      <w:r w:rsidR="00D720C3" w:rsidRPr="00D9190C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="00D720C3" w:rsidRPr="00D9190C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D9190C">
        <w:rPr>
          <w:rFonts w:ascii="Liberation Serif" w:hAnsi="Liberation Serif" w:cs="Liberation Serif"/>
          <w:sz w:val="28"/>
          <w:szCs w:val="28"/>
        </w:rPr>
        <w:t>и</w:t>
      </w:r>
      <w:r w:rsidR="00D720C3" w:rsidRPr="00D9190C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D9190C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D9190C">
        <w:rPr>
          <w:rFonts w:ascii="Liberation Serif" w:hAnsi="Liberation Serif" w:cs="Liberation Serif"/>
          <w:sz w:val="28"/>
          <w:szCs w:val="28"/>
        </w:rPr>
        <w:t>ы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D9190C">
        <w:rPr>
          <w:rFonts w:ascii="Liberation Serif" w:hAnsi="Liberation Serif" w:cs="Liberation Serif"/>
          <w:sz w:val="28"/>
          <w:szCs w:val="28"/>
        </w:rPr>
        <w:t>ы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D9190C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D9190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D9190C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D919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D9190C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D9190C">
        <w:rPr>
          <w:rFonts w:ascii="Liberation Serif" w:hAnsi="Liberation Serif" w:cs="Liberation Serif"/>
          <w:sz w:val="28"/>
          <w:szCs w:val="28"/>
        </w:rPr>
        <w:t>к</w:t>
      </w:r>
      <w:r w:rsidR="006A2FA6" w:rsidRPr="00D9190C">
        <w:rPr>
          <w:rFonts w:ascii="Liberation Serif" w:hAnsi="Liberation Serif" w:cs="Liberation Serif"/>
          <w:sz w:val="28"/>
          <w:szCs w:val="28"/>
        </w:rPr>
        <w:t>и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D9190C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D9190C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D9190C">
        <w:rPr>
          <w:rFonts w:ascii="Liberation Serif" w:hAnsi="Liberation Serif" w:cs="Liberation Serif"/>
          <w:sz w:val="28"/>
          <w:szCs w:val="28"/>
        </w:rPr>
        <w:t>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D9190C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.31</w:t>
      </w:r>
      <w:r w:rsidR="00E040EB" w:rsidRPr="00D9190C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D9190C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D919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D919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D9190C">
        <w:rPr>
          <w:rFonts w:ascii="Liberation Serif" w:hAnsi="Liberation Serif" w:cs="Liberation Serif"/>
          <w:sz w:val="28"/>
          <w:szCs w:val="28"/>
        </w:rPr>
        <w:t>ое решение об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D9190C">
        <w:rPr>
          <w:rFonts w:ascii="Liberation Serif" w:hAnsi="Liberation Serif" w:cs="Liberation Serif"/>
          <w:sz w:val="28"/>
          <w:szCs w:val="28"/>
        </w:rPr>
        <w:t>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D9190C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D9190C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D9190C">
        <w:rPr>
          <w:rFonts w:ascii="Liberation Serif" w:hAnsi="Liberation Serif" w:cs="Liberation Serif"/>
          <w:sz w:val="28"/>
          <w:szCs w:val="28"/>
        </w:rPr>
        <w:t>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D919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F8F028B" w:rsidR="00D77354" w:rsidRPr="00D9190C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D9190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065D7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D9190C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D9190C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D9190C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D9190C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D9190C">
        <w:rPr>
          <w:rFonts w:ascii="Liberation Serif" w:hAnsi="Liberation Serif" w:cs="Liberation Serif"/>
          <w:sz w:val="28"/>
          <w:szCs w:val="28"/>
        </w:rPr>
        <w:t>оригиналом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D9190C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C613F93" w:rsidR="00D77354" w:rsidRPr="00D9190C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D9190C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D9190C">
        <w:rPr>
          <w:rFonts w:ascii="Liberation Serif" w:hAnsi="Liberation Serif" w:cs="Liberation Serif"/>
          <w:sz w:val="28"/>
          <w:szCs w:val="28"/>
        </w:rPr>
        <w:t>и</w:t>
      </w:r>
      <w:r w:rsidR="004C276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D9190C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9190C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D9190C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3138E81" w:rsidR="00553290" w:rsidRPr="00D9190C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D9190C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D9190C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49D0C344" w:rsidR="00553290" w:rsidRPr="00D919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68DFF1E0" w:rsidR="00553290" w:rsidRPr="00D919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D9190C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 w:rsidRPr="00D9190C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D9190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D9190C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D9190C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710949" w:rsidRPr="00D9190C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D919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D9190C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 w:rsidRPr="00D9190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10949" w:rsidRPr="00D9190C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D9190C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D919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D9190C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D9190C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D9190C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D9190C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724F06F9" w:rsidR="00D71279" w:rsidRPr="00D9190C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D9190C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D9190C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D9190C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="001B2309" w:rsidRPr="00D9190C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D9190C">
        <w:rPr>
          <w:rFonts w:ascii="Liberation Serif" w:hAnsi="Liberation Serif" w:cs="Liberation Serif"/>
          <w:sz w:val="28"/>
          <w:szCs w:val="28"/>
        </w:rPr>
        <w:t>я</w:t>
      </w:r>
      <w:r w:rsidR="00D71279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D9190C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D9190C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D9190C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D9190C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D9190C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D9190C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D9190C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2BF10FF" w:rsidR="00553290" w:rsidRPr="00D9190C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065D76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D919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D919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6FBF1DC" w:rsidR="00553290" w:rsidRPr="00D919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F86B1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D9190C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D9190C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D9190C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D9190C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D9190C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7A7A5BFC" w:rsidR="00535185" w:rsidRPr="00D9190C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955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D9190C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4327D54C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09555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D9190C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D9190C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D9190C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D9190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D9190C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D9190C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409A12BC" w14:textId="77777777" w:rsidR="00524497" w:rsidRPr="00D9190C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D9190C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D9190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D9190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6A2E9D19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5A22382B" w:rsidR="00535185" w:rsidRPr="00D9190C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</w:t>
      </w:r>
      <w:r w:rsidR="00934CA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0219FCBC" w:rsidR="000A4322" w:rsidRPr="00D9190C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D9190C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14C96468" w14:textId="77777777" w:rsidR="001A539B" w:rsidRPr="00D9190C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D9190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D9190C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D9190C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D9190C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D9190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D919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94DB5C8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D9190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F86B1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D9190C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9190C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D9190C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55436A22" w:rsidR="00E70147" w:rsidRPr="00D9190C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6B16" w:rsidRPr="00D9190C">
        <w:rPr>
          <w:rFonts w:ascii="Liberation Serif" w:hAnsi="Liberation Serif" w:cs="Liberation Serif"/>
          <w:sz w:val="28"/>
          <w:szCs w:val="28"/>
        </w:rPr>
        <w:t xml:space="preserve">Администрация Ницинского сельского поселения 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D9190C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D9190C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D9190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D9190C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D9190C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D9190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D9190C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D9190C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6AB4CAF1" w:rsidR="00AF4A2B" w:rsidRPr="00D9190C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D9190C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D9190C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F86B16" w:rsidRPr="00D9190C">
        <w:rPr>
          <w:rFonts w:ascii="Liberation Serif" w:hAnsi="Liberation Serif" w:cs="Liberation Serif"/>
          <w:sz w:val="28"/>
          <w:szCs w:val="28"/>
        </w:rPr>
        <w:t xml:space="preserve">Администрацией Ницинского сельского поселения </w:t>
      </w:r>
      <w:r w:rsidR="00AF4A2B" w:rsidRPr="00D9190C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1E737304" w:rsidR="00E70147" w:rsidRPr="00D9190C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D9190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D9190C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D9190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D9190C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D9190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D9190C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D9190C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D9190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D9190C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D9190C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D9190C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14AFD58B" w14:textId="607D83B5" w:rsidR="00BA4994" w:rsidRPr="00D9190C" w:rsidRDefault="00BA499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D9190C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D9190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D9190C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D9190C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D9190C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D9190C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04BE3B9A" w:rsidR="00535185" w:rsidRPr="00D9190C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D9190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D9190C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D9190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D919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D9190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9190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9190C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9190C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9190C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D9190C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D9190C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2C4572" w:rsidR="00B832E6" w:rsidRPr="00D9190C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598B202F" w14:textId="77777777" w:rsidR="00F86B16" w:rsidRPr="00D9190C" w:rsidRDefault="00F86B1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D9190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D9190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D9190C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D9190C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 w:rsidRPr="00D9190C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9190C">
        <w:rPr>
          <w:rFonts w:ascii="Liberation Serif" w:eastAsia="Calibri" w:hAnsi="Liberation Serif" w:cs="Liberation Serif"/>
          <w:sz w:val="28"/>
          <w:szCs w:val="28"/>
        </w:rPr>
        <w:t>огласовании проведения переустройства и (или) перепланировки помещения</w:t>
      </w:r>
      <w:r w:rsidR="00437C93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D45F554" w:rsidR="00437C93" w:rsidRPr="00D9190C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D919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D919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D9190C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D9190C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D9190C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D9190C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D9190C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DE0EE4" w:rsidRPr="00D9190C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D9190C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D9190C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D9190C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446551B" w:rsidR="004340DE" w:rsidRPr="00D9190C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D9190C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471365" w:rsidR="009E53BE" w:rsidRPr="00D9190C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D9190C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 w:rsidRPr="00D9190C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D9190C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D9190C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D9190C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D9190C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D9190C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5F01743C" w:rsidR="009E53BE" w:rsidRPr="00D9190C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</w:t>
      </w:r>
      <w:r w:rsidR="009E53BE" w:rsidRPr="00D9190C">
        <w:rPr>
          <w:rFonts w:ascii="Liberation Serif" w:hAnsi="Liberation Serif" w:cs="Liberation Serif"/>
          <w:sz w:val="28"/>
          <w:szCs w:val="28"/>
        </w:rPr>
        <w:t>.</w:t>
      </w:r>
      <w:r w:rsidR="00B365AC" w:rsidRPr="00D9190C">
        <w:rPr>
          <w:rFonts w:ascii="Liberation Serif" w:hAnsi="Liberation Serif" w:cs="Liberation Serif"/>
          <w:sz w:val="28"/>
          <w:szCs w:val="28"/>
        </w:rPr>
        <w:t>47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  <w:r w:rsidR="009E53BE" w:rsidRPr="00D9190C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D9190C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r w:rsidR="00A566BF" w:rsidRPr="00D9190C">
        <w:rPr>
          <w:rFonts w:ascii="Liberation Serif" w:hAnsi="Liberation Serif" w:cs="Liberation Serif"/>
          <w:sz w:val="28"/>
          <w:szCs w:val="28"/>
        </w:rPr>
        <w:t>действительности,</w:t>
      </w:r>
      <w:r w:rsidR="009E53BE" w:rsidRPr="00D9190C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D9190C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D9190C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D9190C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D9190C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D9190C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r w:rsidR="004F3129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D9190C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D9190C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D9190C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73734967" w14:textId="2159AB23" w:rsidR="00D108C4" w:rsidRPr="00D9190C" w:rsidRDefault="00D10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D9190C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D9190C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D9190C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D9190C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D9190C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D9190C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6" w:history="1">
        <w:r w:rsidRPr="00D9190C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4503B39" w14:textId="71F23953" w:rsidR="00D108C4" w:rsidRPr="00D9190C" w:rsidRDefault="00D108C4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D9190C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D9190C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D9190C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D9190C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D9190C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D9190C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D9190C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D9190C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34DA6528" w:rsidR="006B5530" w:rsidRPr="00D9190C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F86B1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D9190C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D9190C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D9190C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39676EB2" w:rsidR="009570E2" w:rsidRPr="00D9190C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ей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2E43789D" w14:textId="77777777" w:rsidR="00524497" w:rsidRPr="00D9190C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50CEC78" w:rsidR="00E56532" w:rsidRPr="00D9190C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D9190C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D9190C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D9190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D9190C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D9190C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D9190C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D9190C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D9190C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D9190C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D919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D9190C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D9190C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D9190C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500E8139" w:rsidR="00DC69B5" w:rsidRPr="00D9190C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ю Ницинского сельского посел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D9190C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9190C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D9190C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D9190C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7804A63" w:rsidR="00114D06" w:rsidRPr="00D9190C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F86B1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3D446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5C887DB1" w14:textId="31D52EE5" w:rsidR="00766BE3" w:rsidRPr="00D9190C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F86B16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поселения </w:t>
      </w:r>
      <w:r w:rsidR="003D446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766BE3" w:rsidRPr="00D9190C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E2279D3" w14:textId="7B4AE59C" w:rsidR="00114D06" w:rsidRPr="00D9190C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D9190C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9190C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9190C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D9190C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9190C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A74DB56" w:rsidR="00ED48C4" w:rsidRPr="00D9190C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D9190C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D9190C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4</w:t>
      </w:r>
      <w:r w:rsidR="003D4463" w:rsidRPr="00D9190C">
        <w:rPr>
          <w:rFonts w:ascii="Liberation Serif" w:hAnsi="Liberation Serif" w:cs="Liberation Serif"/>
          <w:sz w:val="28"/>
          <w:szCs w:val="28"/>
        </w:rPr>
        <w:t>.</w:t>
      </w:r>
      <w:r w:rsidRPr="00D9190C">
        <w:rPr>
          <w:rFonts w:ascii="Liberation Serif" w:hAnsi="Liberation Serif" w:cs="Liberation Serif"/>
          <w:sz w:val="28"/>
          <w:szCs w:val="28"/>
        </w:rPr>
        <w:t>2</w:t>
      </w:r>
      <w:r w:rsidR="003D4463" w:rsidRPr="00D9190C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D9190C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D9190C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2C0DA411" w:rsidR="003D4463" w:rsidRPr="00D9190C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</w:t>
      </w:r>
      <w:r w:rsidR="00492031" w:rsidRPr="00D9190C">
        <w:rPr>
          <w:rFonts w:ascii="Liberation Serif" w:hAnsi="Liberation Serif" w:cs="Liberation Serif"/>
          <w:sz w:val="28"/>
          <w:szCs w:val="28"/>
        </w:rPr>
        <w:t xml:space="preserve">кущий контроль, устанавливается Постановлением Главы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</w:t>
      </w:r>
      <w:r w:rsidR="00492031" w:rsidRPr="00D9190C">
        <w:rPr>
          <w:rFonts w:ascii="Liberation Serif" w:hAnsi="Liberation Serif" w:cs="Liberation Serif"/>
          <w:sz w:val="28"/>
          <w:szCs w:val="28"/>
        </w:rPr>
        <w:t xml:space="preserve">от 01.03.2019 № 18а «Об утверждении Положения об особенностях </w:t>
      </w:r>
      <w:r w:rsidR="008D22E2" w:rsidRPr="00D9190C">
        <w:rPr>
          <w:rFonts w:ascii="Liberation Serif" w:hAnsi="Liberation Serif" w:cs="Liberation Serif"/>
          <w:sz w:val="28"/>
          <w:szCs w:val="28"/>
        </w:rPr>
        <w:t xml:space="preserve">подачи и рассмотрения жалоб на решения и действия (бездействия) администрации Ницинского сельского поселения, ее должностях лиц, муниципальных служащих, предоставляющих муниципальные услуги». </w:t>
      </w:r>
    </w:p>
    <w:p w14:paraId="69692209" w14:textId="225BDC32" w:rsidR="00EE397F" w:rsidRPr="00D9190C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D9190C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86B16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EE397F" w:rsidRPr="00D9190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7777777" w:rsidR="003575DB" w:rsidRPr="00D9190C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D9190C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9190C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391B3099" w:rsidR="003F13CC" w:rsidRPr="00D9190C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980DE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>, его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7BC5D508" w:rsidR="003F13CC" w:rsidRPr="00D9190C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9190C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8D22E2" w:rsidRPr="00D9190C">
        <w:rPr>
          <w:rFonts w:ascii="Liberation Serif" w:hAnsi="Liberation Serif" w:cs="Liberation Serif"/>
          <w:sz w:val="28"/>
          <w:szCs w:val="28"/>
        </w:rPr>
        <w:t>решения Администрации</w:t>
      </w:r>
      <w:r w:rsidR="00980DE8" w:rsidRPr="00D9190C">
        <w:rPr>
          <w:rFonts w:ascii="Liberation Serif" w:hAnsi="Liberation Serif" w:cs="Liberation Serif"/>
          <w:sz w:val="28"/>
          <w:szCs w:val="28"/>
        </w:rPr>
        <w:t xml:space="preserve">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D18EC22" w:rsidR="00EE397F" w:rsidRPr="00D9190C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D9190C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D9190C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D9190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D9190C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D9190C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D9190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D9190C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6F8A7E3A" w:rsidR="00EE397F" w:rsidRPr="00D9190C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D9190C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0DE8" w:rsidRPr="00D9190C">
        <w:rPr>
          <w:rFonts w:ascii="Liberation Serif" w:hAnsi="Liberation Serif" w:cs="Liberation Serif"/>
          <w:color w:val="000000"/>
          <w:sz w:val="28"/>
          <w:szCs w:val="28"/>
        </w:rPr>
        <w:t>Ницинского сельского поселения;</w:t>
      </w:r>
    </w:p>
    <w:p w14:paraId="2B791244" w14:textId="5828B6BD" w:rsidR="00EE397F" w:rsidRPr="00D9190C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D9190C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D9190C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D9190C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9190C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2F196DAF" w:rsidR="003F13CC" w:rsidRPr="00D9190C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9190C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980DE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3F13CC" w:rsidRPr="00D9190C">
        <w:rPr>
          <w:rFonts w:ascii="Liberation Serif" w:hAnsi="Liberation Serif" w:cs="Liberation Serif"/>
          <w:sz w:val="28"/>
          <w:szCs w:val="28"/>
        </w:rPr>
        <w:t>, ответственн</w:t>
      </w:r>
      <w:r w:rsidRPr="00D9190C">
        <w:rPr>
          <w:rFonts w:ascii="Liberation Serif" w:hAnsi="Liberation Serif" w:cs="Liberation Serif"/>
          <w:sz w:val="28"/>
          <w:szCs w:val="28"/>
        </w:rPr>
        <w:t>ый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</w:t>
      </w:r>
      <w:r w:rsidR="007F598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9190C">
        <w:rPr>
          <w:rFonts w:ascii="Liberation Serif" w:hAnsi="Liberation Serif" w:cs="Liberation Serif"/>
          <w:sz w:val="28"/>
          <w:szCs w:val="28"/>
        </w:rPr>
        <w:t>о</w:t>
      </w:r>
      <w:r w:rsidR="007F598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9190C">
        <w:rPr>
          <w:rFonts w:ascii="Liberation Serif" w:hAnsi="Liberation Serif" w:cs="Liberation Serif"/>
          <w:sz w:val="28"/>
          <w:szCs w:val="28"/>
        </w:rPr>
        <w:t>предоставлении</w:t>
      </w:r>
      <w:r w:rsidR="007F598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7F5983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Pr="00D9190C">
        <w:rPr>
          <w:rFonts w:ascii="Liberation Serif" w:hAnsi="Liberation Serif" w:cs="Liberation Serif"/>
          <w:sz w:val="28"/>
          <w:szCs w:val="28"/>
        </w:rPr>
        <w:t>с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D9190C">
        <w:rPr>
          <w:rFonts w:ascii="Liberation Serif" w:hAnsi="Liberation Serif" w:cs="Liberation Serif"/>
          <w:sz w:val="28"/>
          <w:szCs w:val="28"/>
        </w:rPr>
        <w:t>ами</w:t>
      </w:r>
      <w:r w:rsidR="003F13CC" w:rsidRPr="00D9190C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 w:rsidRPr="00D9190C">
        <w:rPr>
          <w:rFonts w:ascii="Liberation Serif" w:hAnsi="Liberation Serif" w:cs="Liberation Serif"/>
          <w:sz w:val="28"/>
          <w:szCs w:val="28"/>
        </w:rPr>
        <w:t>ми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D919ABA" w:rsidR="003F13CC" w:rsidRPr="00D9190C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980DE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3F13CC" w:rsidRPr="00D9190C">
        <w:rPr>
          <w:rFonts w:ascii="Liberation Serif" w:hAnsi="Liberation Serif" w:cs="Liberation Serif"/>
          <w:sz w:val="28"/>
          <w:szCs w:val="28"/>
        </w:rPr>
        <w:t>, ответственн</w:t>
      </w:r>
      <w:r w:rsidRPr="00D9190C">
        <w:rPr>
          <w:rFonts w:ascii="Liberation Serif" w:hAnsi="Liberation Serif" w:cs="Liberation Serif"/>
          <w:sz w:val="28"/>
          <w:szCs w:val="28"/>
        </w:rPr>
        <w:t>ый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5E9CEB3" w:rsidR="003F13CC" w:rsidRPr="00D9190C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980DE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3F13CC" w:rsidRPr="00D9190C">
        <w:rPr>
          <w:rFonts w:ascii="Liberation Serif" w:hAnsi="Liberation Serif" w:cs="Liberation Serif"/>
          <w:sz w:val="28"/>
          <w:szCs w:val="28"/>
        </w:rPr>
        <w:t>, ответственн</w:t>
      </w:r>
      <w:r w:rsidRPr="00D9190C">
        <w:rPr>
          <w:rFonts w:ascii="Liberation Serif" w:hAnsi="Liberation Serif" w:cs="Liberation Serif"/>
          <w:sz w:val="28"/>
          <w:szCs w:val="28"/>
        </w:rPr>
        <w:t>ый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5AB900F" w:rsidR="003F13CC" w:rsidRPr="00D9190C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80DE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D9190C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1C23990" w:rsidR="003F13CC" w:rsidRPr="00D9190C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80DE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Pr="00D9190C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D9190C">
        <w:rPr>
          <w:rFonts w:ascii="Liberation Serif" w:hAnsi="Liberation Serif" w:cs="Liberation Serif"/>
          <w:sz w:val="28"/>
          <w:szCs w:val="28"/>
        </w:rPr>
        <w:t>ми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D9190C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326FFF0" w:rsidR="003F13CC" w:rsidRPr="00D9190C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9190C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980DE8" w:rsidRPr="00D9190C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</w:t>
      </w:r>
      <w:r w:rsidR="003F13CC" w:rsidRPr="00D9190C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A355D9F" w:rsidR="004F669A" w:rsidRPr="00D9190C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D9190C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980DE8" w:rsidRPr="00D9190C">
        <w:rPr>
          <w:rFonts w:ascii="Liberation Serif" w:hAnsi="Liberation Serif" w:cs="Liberation Serif"/>
          <w:color w:val="000000"/>
          <w:sz w:val="28"/>
          <w:szCs w:val="28"/>
        </w:rPr>
        <w:t>Ницинского сельского поселения ос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>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D9190C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9190C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9190C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9190C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9190C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47497D8" w:rsidR="00ED48C4" w:rsidRPr="00D9190C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22E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0F5C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C5397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0F5CA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5823FB24" w:rsidR="00F40C60" w:rsidRPr="00D9190C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D9190C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D9190C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287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ущему контролю</w:t>
      </w:r>
      <w:r w:rsidR="00ED48C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47F2188D" w:rsidR="00F40C60" w:rsidRPr="00D9190C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C5397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F40C6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D9190C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D9190C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D9190C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D9190C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D9190C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7777777" w:rsidR="00A31915" w:rsidRPr="00D9190C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D9190C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D9190C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227D06B7" w:rsidR="00B457F7" w:rsidRPr="00D9190C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9190C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9190C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D9190C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D9190C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9190C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9190C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9190C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9190C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9190C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D9190C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D9190C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9190C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D9190C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D9190C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D9190C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D9190C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D9190C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D9190C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2558FD40" w:rsidR="00AF2A2D" w:rsidRPr="00D9190C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C5397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AF2A2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4C5397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AF2A2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3F879387" w:rsidR="00AF2A2D" w:rsidRPr="00D9190C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4C5397" w:rsidRPr="00D9190C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4C5397" w:rsidRPr="00D9190C">
        <w:rPr>
          <w:rFonts w:ascii="Liberation Serif" w:hAnsi="Liberation Serif" w:cs="Liberation Serif"/>
          <w:sz w:val="28"/>
          <w:szCs w:val="28"/>
        </w:rPr>
        <w:t xml:space="preserve">Администрацию Ницинского сельского </w:t>
      </w:r>
      <w:r w:rsidR="008D22E2" w:rsidRPr="00D9190C">
        <w:rPr>
          <w:rFonts w:ascii="Liberation Serif" w:hAnsi="Liberation Serif" w:cs="Liberation Serif"/>
          <w:sz w:val="28"/>
          <w:szCs w:val="28"/>
        </w:rPr>
        <w:t>поселения</w:t>
      </w:r>
      <w:r w:rsidR="008D22E2" w:rsidRPr="00D9190C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, </w:t>
      </w:r>
      <w:r w:rsidR="008D22E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</w:t>
      </w:r>
      <w:r w:rsidR="00D6316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D9190C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D9190C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D9190C">
        <w:rPr>
          <w:rFonts w:ascii="Liberation Serif" w:hAnsi="Liberation Serif" w:cs="Liberation Serif"/>
          <w:sz w:val="28"/>
          <w:szCs w:val="28"/>
        </w:rPr>
        <w:t>,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394E2498" w:rsidR="00A31915" w:rsidRPr="00D9190C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C5397" w:rsidRPr="00D9190C">
        <w:rPr>
          <w:rFonts w:ascii="Liberation Serif" w:hAnsi="Liberation Serif" w:cs="Liberation Serif"/>
          <w:sz w:val="28"/>
          <w:szCs w:val="28"/>
        </w:rPr>
        <w:t>Администрацию Ницинского сельского</w:t>
      </w:r>
      <w:r w:rsidR="00A31915" w:rsidRPr="00D9190C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D9190C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D9190C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D9190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9190C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D9190C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D9190C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D9190C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BEDE7FF" w:rsidR="00B457F7" w:rsidRPr="00D9190C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="00B457F7" w:rsidRPr="00D9190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D9190C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D9190C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D9190C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D9190C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D9190C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D9190C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D9190C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9190C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9190C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9190C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9190C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9190C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9190C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9190C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9190C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9190C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9190C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9190C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9190C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9190C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9190C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9190C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9190C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9190C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D9190C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D9190C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D9190C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9" w:history="1">
        <w:r w:rsidR="005C633C" w:rsidRPr="00D9190C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D9190C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D9190C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D9190C">
        <w:rPr>
          <w:rFonts w:ascii="Liberation Serif" w:hAnsi="Liberation Serif" w:cs="Liberation Serif"/>
          <w:sz w:val="28"/>
          <w:szCs w:val="28"/>
        </w:rPr>
        <w:t>м</w:t>
      </w:r>
      <w:r w:rsidR="006C38CC" w:rsidRPr="00D9190C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D9190C">
        <w:rPr>
          <w:rFonts w:ascii="Liberation Serif" w:hAnsi="Liberation Serif" w:cs="Liberation Serif"/>
          <w:sz w:val="28"/>
          <w:szCs w:val="28"/>
        </w:rPr>
        <w:br/>
      </w:r>
      <w:r w:rsidR="006C38CC" w:rsidRPr="00D9190C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D9190C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D9190C">
        <w:rPr>
          <w:rFonts w:ascii="Liberation Serif" w:hAnsi="Liberation Serif" w:cs="Liberation Serif"/>
          <w:sz w:val="28"/>
          <w:szCs w:val="28"/>
        </w:rPr>
        <w:t>»</w:t>
      </w:r>
      <w:r w:rsidR="0079562A" w:rsidRPr="00D9190C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62487A50" w:rsidR="00B457F7" w:rsidRPr="00D9190C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B00CDF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Постановление Главы Администрации Ницинского сельского поселения Слободо-Туринского муниципального района от 01.03.2019 г. № 18а «Об утверждении Положения об особенностях подачи рассмотрения жалоб на решения и действия (бездействия) Администрации Ницинского сельского поселения, ее должностных лиц, муниципальных служащих, предоставляющих муниципальные услуги»; </w:t>
      </w:r>
    </w:p>
    <w:p w14:paraId="241C7ADB" w14:textId="6B96E683" w:rsidR="00A00AA3" w:rsidRPr="00D9190C" w:rsidRDefault="005F034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919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0" w:history="1">
        <w:r w:rsidR="00B5203D" w:rsidRPr="00D9190C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B5203D" w:rsidRPr="00D9190C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B5203D" w:rsidRPr="00D9190C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r w:rsidR="00B5203D" w:rsidRPr="00D9190C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B5203D" w:rsidRPr="00D9190C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="00B5203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16C8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1B893CD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0AF2DE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140EDA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8ACA17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77A8CC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938F25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E77428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5FE3B9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AFE4BB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E6C070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715A36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9E9511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C9AA02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8BD9E1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326DB1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A72126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AFA6C4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39D7FA0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5EF78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C30C056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4F72BE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893172" w14:textId="77777777" w:rsidR="00B00CDF" w:rsidRPr="00D9190C" w:rsidRDefault="00B00CD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3AA8D8" w14:textId="77777777" w:rsidR="00B00CDF" w:rsidRPr="00D9190C" w:rsidRDefault="00B00CD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06C5CC9" w14:textId="77777777" w:rsidR="00B00CDF" w:rsidRPr="00D9190C" w:rsidRDefault="00B00CD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0373A" w14:textId="77777777" w:rsidR="00B00CDF" w:rsidRPr="00D9190C" w:rsidRDefault="00B00CD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C38C5B" w14:textId="77777777" w:rsidR="00B00CDF" w:rsidRPr="00D9190C" w:rsidRDefault="00B00CD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EC4DAA" w14:textId="77777777" w:rsidR="00B00CDF" w:rsidRPr="00D9190C" w:rsidRDefault="00B00CD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F1B226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4C2E74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D506E0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759A7C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B48275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FD7C32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92851F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09E9E1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5E1AA1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306DAD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EC61DD" w14:textId="77777777" w:rsidR="00A566BF" w:rsidRPr="00D9190C" w:rsidRDefault="00A566B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9ED908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F8C6ED" w14:textId="77777777" w:rsidR="000A287B" w:rsidRPr="00D9190C" w:rsidRDefault="000A287B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F41C5B" w14:textId="77777777" w:rsidR="000A287B" w:rsidRPr="00D9190C" w:rsidRDefault="000A287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74F63D46" w:rsidR="0059020B" w:rsidRPr="00D9190C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</w:t>
      </w:r>
      <w:r w:rsidR="0059020B" w:rsidRPr="00D9190C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D9190C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D9190C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D9190C">
        <w:rPr>
          <w:rFonts w:ascii="Liberation Serif" w:hAnsi="Liberation Serif" w:cs="Liberation Serif"/>
          <w:sz w:val="28"/>
          <w:szCs w:val="28"/>
        </w:rPr>
        <w:t>м</w:t>
      </w:r>
      <w:r w:rsidR="0059020B" w:rsidRPr="00D9190C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F23028"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Pr="00D9190C" w:rsidRDefault="001B697D" w:rsidP="00AF42CE">
      <w:pPr>
        <w:ind w:right="15"/>
        <w:jc w:val="right"/>
        <w:rPr>
          <w:rFonts w:ascii="Liberation Serif" w:hAnsi="Liberation Serif"/>
        </w:rPr>
      </w:pPr>
    </w:p>
    <w:p w14:paraId="686BEB1D" w14:textId="09B4D69A" w:rsidR="00EF5DB9" w:rsidRPr="00D9190C" w:rsidRDefault="00EF5DB9" w:rsidP="00AF42CE">
      <w:pPr>
        <w:ind w:right="15"/>
        <w:jc w:val="right"/>
        <w:rPr>
          <w:rFonts w:ascii="Liberation Serif" w:hAnsi="Liberation Serif"/>
        </w:rPr>
      </w:pPr>
    </w:p>
    <w:p w14:paraId="79998365" w14:textId="77777777" w:rsidR="00EF5DB9" w:rsidRPr="00D9190C" w:rsidRDefault="00EF5DB9" w:rsidP="00AF42CE">
      <w:pPr>
        <w:ind w:right="15"/>
        <w:jc w:val="right"/>
        <w:rPr>
          <w:rFonts w:ascii="Liberation Serif" w:hAnsi="Liberation Serif"/>
        </w:rPr>
      </w:pPr>
    </w:p>
    <w:p w14:paraId="2C3C2514" w14:textId="77777777" w:rsidR="002A5E12" w:rsidRPr="00D9190C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D9190C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9190C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D9190C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D9190C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D9190C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D9190C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Pr="00D9190C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D9190C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D9190C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D9190C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D9190C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D9190C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______________________________________________</w:t>
      </w:r>
      <w:r w:rsidR="00956E57" w:rsidRPr="00D9190C">
        <w:rPr>
          <w:rFonts w:ascii="Liberation Serif" w:eastAsiaTheme="minorHAnsi" w:hAnsi="Liberation Serif"/>
          <w:lang w:eastAsia="en-US"/>
        </w:rPr>
        <w:t>__</w:t>
      </w:r>
      <w:r w:rsidRPr="00D9190C">
        <w:rPr>
          <w:rFonts w:ascii="Liberation Serif" w:eastAsiaTheme="minorHAnsi" w:hAnsi="Liberation Serif"/>
          <w:lang w:eastAsia="en-US"/>
        </w:rPr>
        <w:t>________________</w:t>
      </w:r>
    </w:p>
    <w:p w14:paraId="56FB300D" w14:textId="71E89075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 xml:space="preserve">   </w:t>
      </w:r>
      <w:r w:rsidR="00956E57" w:rsidRPr="00D9190C">
        <w:rPr>
          <w:rFonts w:ascii="Liberation Serif" w:eastAsiaTheme="minorHAnsi" w:hAnsi="Liberation Serif"/>
          <w:i/>
          <w:lang w:eastAsia="en-US"/>
        </w:rPr>
        <w:t xml:space="preserve">  </w:t>
      </w:r>
      <w:r w:rsidRPr="00D9190C">
        <w:rPr>
          <w:rFonts w:ascii="Liberation Serif" w:eastAsiaTheme="minorHAnsi" w:hAnsi="Liberation Serif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D9190C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 xml:space="preserve">    </w:t>
      </w:r>
      <w:r w:rsidR="002A5E12" w:rsidRPr="00D9190C">
        <w:rPr>
          <w:rFonts w:ascii="Liberation Serif" w:eastAsiaTheme="minorHAnsi" w:hAnsi="Liberation Serif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>______________________</w:t>
      </w:r>
      <w:r w:rsidR="00956E57" w:rsidRPr="00D9190C">
        <w:rPr>
          <w:rFonts w:ascii="Liberation Serif" w:eastAsiaTheme="minorHAnsi" w:hAnsi="Liberation Serif"/>
          <w:i/>
          <w:lang w:eastAsia="en-US"/>
        </w:rPr>
        <w:t>_</w:t>
      </w:r>
      <w:r w:rsidRPr="00D9190C">
        <w:rPr>
          <w:rFonts w:ascii="Liberation Serif" w:eastAsiaTheme="minorHAnsi" w:hAnsi="Liberation Serif"/>
          <w:i/>
          <w:lang w:eastAsia="en-US"/>
        </w:rPr>
        <w:t>______________________________________________________________</w:t>
      </w:r>
    </w:p>
    <w:p w14:paraId="7DC0B4EA" w14:textId="3AB1B3FC" w:rsidR="002A5E12" w:rsidRPr="00D9190C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>собственников</w:t>
      </w:r>
      <w:r w:rsidR="002A5E12" w:rsidRPr="00D9190C">
        <w:rPr>
          <w:rFonts w:ascii="Liberation Serif" w:eastAsiaTheme="minorHAnsi" w:hAnsi="Liberation Serif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D919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</w:t>
      </w:r>
      <w:r w:rsidR="00956E57" w:rsidRPr="00D9190C">
        <w:rPr>
          <w:rFonts w:ascii="Liberation Serif" w:eastAsiaTheme="minorHAnsi" w:hAnsi="Liberation Serif"/>
          <w:lang w:eastAsia="en-US"/>
        </w:rPr>
        <w:t>_______________</w:t>
      </w: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</w:t>
      </w:r>
    </w:p>
    <w:p w14:paraId="6D59124F" w14:textId="1F9C0614" w:rsidR="002A5E12" w:rsidRPr="00D919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</w:t>
      </w:r>
      <w:r w:rsidR="00956E57" w:rsidRPr="00D9190C">
        <w:rPr>
          <w:rFonts w:ascii="Liberation Serif" w:eastAsiaTheme="minorHAnsi" w:hAnsi="Liberation Serif"/>
          <w:lang w:eastAsia="en-US"/>
        </w:rPr>
        <w:t>_______________</w:t>
      </w:r>
      <w:r w:rsidRPr="00D9190C">
        <w:rPr>
          <w:rFonts w:ascii="Liberation Serif" w:eastAsiaTheme="minorHAnsi" w:hAnsi="Liberation Serif"/>
          <w:lang w:eastAsia="en-US"/>
        </w:rPr>
        <w:t>______________________________________________</w:t>
      </w:r>
    </w:p>
    <w:p w14:paraId="0D2041CF" w14:textId="402BED0F" w:rsidR="002A5E12" w:rsidRPr="00D919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</w:t>
      </w:r>
      <w:r w:rsidR="00956E57" w:rsidRPr="00D9190C">
        <w:rPr>
          <w:rFonts w:ascii="Liberation Serif" w:eastAsiaTheme="minorHAnsi" w:hAnsi="Liberation Serif"/>
          <w:lang w:eastAsia="en-US"/>
        </w:rPr>
        <w:t>_______________</w:t>
      </w:r>
      <w:r w:rsidRPr="00D9190C">
        <w:rPr>
          <w:rFonts w:ascii="Liberation Serif" w:eastAsiaTheme="minorHAnsi" w:hAnsi="Liberation Serif"/>
          <w:lang w:eastAsia="en-US"/>
        </w:rPr>
        <w:t>____________________________________</w:t>
      </w:r>
    </w:p>
    <w:p w14:paraId="29896543" w14:textId="1E2002E5" w:rsidR="002A5E12" w:rsidRPr="00D919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</w:t>
      </w:r>
      <w:r w:rsidR="00956E57" w:rsidRPr="00D9190C">
        <w:rPr>
          <w:rFonts w:ascii="Liberation Serif" w:eastAsiaTheme="minorHAnsi" w:hAnsi="Liberation Serif"/>
          <w:lang w:eastAsia="en-US"/>
        </w:rPr>
        <w:t>_______________</w:t>
      </w:r>
      <w:r w:rsidRPr="00D9190C">
        <w:rPr>
          <w:rFonts w:ascii="Liberation Serif" w:eastAsiaTheme="minorHAnsi" w:hAnsi="Liberation Serif"/>
          <w:lang w:eastAsia="en-US"/>
        </w:rPr>
        <w:t>_______________________________________</w:t>
      </w:r>
    </w:p>
    <w:p w14:paraId="16FE849F" w14:textId="4206394B" w:rsidR="002A5E12" w:rsidRPr="00D9190C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</w:t>
      </w:r>
      <w:r w:rsidR="00956E57" w:rsidRPr="00D9190C">
        <w:rPr>
          <w:rFonts w:ascii="Liberation Serif" w:eastAsiaTheme="minorHAnsi" w:hAnsi="Liberation Serif"/>
          <w:lang w:eastAsia="en-US"/>
        </w:rPr>
        <w:t>_______________</w:t>
      </w:r>
      <w:r w:rsidRPr="00D9190C">
        <w:rPr>
          <w:rFonts w:ascii="Liberation Serif" w:eastAsiaTheme="minorHAnsi" w:hAnsi="Liberation Serif"/>
          <w:lang w:eastAsia="en-US"/>
        </w:rPr>
        <w:t>_____________________________________________</w:t>
      </w:r>
    </w:p>
    <w:p w14:paraId="3D3293F7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58633A27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2F96166B" w14:textId="56BF45F3" w:rsidR="002A5E12" w:rsidRPr="00D9190C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 w:rsidRPr="00D9190C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_______</w:t>
      </w:r>
      <w:r w:rsidR="00183CE1" w:rsidRPr="00D9190C">
        <w:rPr>
          <w:rFonts w:ascii="Liberation Serif" w:eastAsiaTheme="minorHAnsi" w:hAnsi="Liberation Serif"/>
          <w:lang w:eastAsia="en-US"/>
        </w:rPr>
        <w:t>__</w:t>
      </w:r>
      <w:r w:rsidRPr="00D9190C">
        <w:rPr>
          <w:rFonts w:ascii="Liberation Serif" w:eastAsiaTheme="minorHAnsi" w:hAnsi="Liberation Serif"/>
          <w:lang w:eastAsia="en-US"/>
        </w:rPr>
        <w:t>________</w:t>
      </w:r>
    </w:p>
    <w:p w14:paraId="1F69A571" w14:textId="7D8AFBCD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 w:rsidRPr="00D9190C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 w:rsidRPr="00D9190C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D9190C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395F06B6" w14:textId="08DFB693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D9190C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D9190C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 w:rsidRPr="00D9190C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_________________</w:t>
      </w:r>
      <w:r w:rsidR="00EB4A88" w:rsidRPr="00D9190C">
        <w:rPr>
          <w:rFonts w:ascii="Liberation Serif" w:eastAsiaTheme="minorHAnsi" w:hAnsi="Liberation Serif"/>
          <w:lang w:eastAsia="en-US"/>
        </w:rPr>
        <w:t>_</w:t>
      </w:r>
      <w:r w:rsidRPr="00D9190C">
        <w:rPr>
          <w:rFonts w:ascii="Liberation Serif" w:eastAsiaTheme="minorHAnsi" w:hAnsi="Liberation Serif"/>
          <w:lang w:eastAsia="en-US"/>
        </w:rPr>
        <w:t>_________</w:t>
      </w:r>
    </w:p>
    <w:p w14:paraId="43966998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D9190C">
        <w:rPr>
          <w:rFonts w:ascii="Liberation Serif" w:eastAsiaTheme="minorHAnsi" w:hAnsi="Liberation Serif" w:cs="Liberation Serif"/>
          <w:i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 w:rsidRPr="00D9190C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D9190C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D9190C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D9190C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D9190C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D9190C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D9190C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D919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D919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D919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D919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устройство и (или) перепланировку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D919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D9190C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D9190C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D9190C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D9190C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D9190C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D9190C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D919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74F9BAA9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23628BE8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D9190C">
        <w:rPr>
          <w:rFonts w:ascii="Liberation Serif" w:eastAsiaTheme="minorHAnsi" w:hAnsi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</w:t>
      </w:r>
      <w:r w:rsidR="009129E8" w:rsidRPr="00D9190C">
        <w:rPr>
          <w:rFonts w:ascii="Liberation Serif" w:eastAsiaTheme="minorHAnsi" w:hAnsi="Liberation Serif"/>
          <w:lang w:eastAsia="en-US"/>
        </w:rPr>
        <w:t>________________</w:t>
      </w:r>
      <w:r w:rsidRPr="00D9190C">
        <w:rPr>
          <w:rFonts w:ascii="Liberation Serif" w:eastAsiaTheme="minorHAnsi" w:hAnsi="Liberation Serif"/>
          <w:lang w:eastAsia="en-US"/>
        </w:rPr>
        <w:t xml:space="preserve">_ </w:t>
      </w:r>
    </w:p>
    <w:p w14:paraId="32F68D48" w14:textId="299A48AA" w:rsidR="002A5E12" w:rsidRPr="00D9190C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D9190C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D9190C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3796DD72" w14:textId="17AB978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D9190C">
        <w:rPr>
          <w:rFonts w:ascii="Liberation Serif" w:eastAsiaTheme="minorHAnsi" w:hAnsi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                                </w:t>
      </w:r>
      <w:r w:rsidR="00E650DB" w:rsidRPr="00D9190C">
        <w:rPr>
          <w:rFonts w:ascii="Liberation Serif" w:eastAsiaTheme="minorHAnsi" w:hAnsi="Liberation Serif"/>
          <w:lang w:eastAsia="en-US"/>
        </w:rPr>
        <w:t xml:space="preserve">   </w:t>
      </w:r>
      <w:r w:rsidRPr="00D9190C">
        <w:rPr>
          <w:rFonts w:ascii="Liberation Serif" w:eastAsiaTheme="minorHAnsi" w:hAnsi="Liberation Serif"/>
          <w:lang w:eastAsia="en-US"/>
        </w:rPr>
        <w:t xml:space="preserve">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D9190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 w:rsidRPr="00D9190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D9190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48FC478F" w14:textId="453B20D5" w:rsidR="002A5E12" w:rsidRPr="00D9190C" w:rsidRDefault="00E650DB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11521530" w14:textId="543E7369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</w:t>
      </w:r>
      <w:r w:rsidR="00E650DB" w:rsidRPr="00D9190C">
        <w:rPr>
          <w:rFonts w:ascii="Liberation Serif" w:eastAsiaTheme="minorHAnsi" w:hAnsi="Liberation Serif"/>
          <w:lang w:eastAsia="en-US"/>
        </w:rPr>
        <w:t xml:space="preserve">            </w:t>
      </w:r>
      <w:r w:rsidRPr="00D9190C">
        <w:rPr>
          <w:rFonts w:ascii="Liberation Serif" w:eastAsiaTheme="minorHAnsi" w:hAnsi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</w:t>
      </w:r>
      <w:r w:rsidR="00E650DB" w:rsidRPr="00D9190C">
        <w:rPr>
          <w:rFonts w:ascii="Liberation Serif" w:eastAsiaTheme="minorHAnsi" w:hAnsi="Liberation Serif"/>
          <w:lang w:eastAsia="en-US"/>
        </w:rPr>
        <w:t xml:space="preserve">          </w:t>
      </w:r>
      <w:r w:rsidRPr="00D9190C">
        <w:rPr>
          <w:rFonts w:ascii="Liberation Serif" w:eastAsiaTheme="minorHAnsi" w:hAnsi="Liberation Serif"/>
          <w:lang w:eastAsia="en-US"/>
        </w:rPr>
        <w:t xml:space="preserve">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</w:t>
      </w:r>
      <w:r w:rsidR="00E650DB" w:rsidRPr="00D9190C">
        <w:rPr>
          <w:rFonts w:ascii="Liberation Serif" w:eastAsiaTheme="minorHAnsi" w:hAnsi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4684CE68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1EB1C8DF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7FADEFD2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D919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49F83092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bookmarkStart w:id="7" w:name="Par123"/>
      <w:bookmarkEnd w:id="7"/>
      <w:r w:rsidRPr="00D9190C">
        <w:rPr>
          <w:rFonts w:ascii="Liberation Serif" w:eastAsiaTheme="minorHAnsi" w:hAnsi="Liberation Serif"/>
          <w:lang w:eastAsia="en-US"/>
        </w:rPr>
        <w:t>------------------------------------------------------------------</w:t>
      </w:r>
    </w:p>
    <w:p w14:paraId="516C3F2F" w14:textId="4A500049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&lt;*</w:t>
      </w:r>
      <w:r w:rsidR="00E650DB" w:rsidRPr="00D9190C">
        <w:rPr>
          <w:rFonts w:ascii="Liberation Serif" w:eastAsiaTheme="minorHAnsi" w:hAnsi="Liberation Serif"/>
          <w:lang w:eastAsia="en-US"/>
        </w:rPr>
        <w:t>*</w:t>
      </w:r>
      <w:r w:rsidRPr="00D9190C">
        <w:rPr>
          <w:rFonts w:ascii="Liberation Serif" w:eastAsiaTheme="minorHAnsi" w:hAnsi="Liberation Serif"/>
          <w:lang w:eastAsia="en-US"/>
        </w:rPr>
        <w:t xml:space="preserve">&gt; 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D9190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lang w:eastAsia="en-US"/>
        </w:rPr>
        <w:t>на</w:t>
      </w:r>
      <w:r w:rsidR="00E650DB" w:rsidRPr="00D9190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D9190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3ED36CE7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------------------------------------------------------------------</w:t>
      </w:r>
    </w:p>
    <w:p w14:paraId="5005C0F2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182BB6F4" w14:textId="26325D7A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D9190C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D9190C">
        <w:rPr>
          <w:rFonts w:ascii="Liberation Serif" w:eastAsiaTheme="minorHAnsi" w:hAnsi="Liberation Serif" w:cs="Liberation Serif"/>
          <w:i/>
          <w:lang w:eastAsia="en-US"/>
        </w:rPr>
        <w:t>_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D919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D919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3B6DC5F5" w14:textId="77777777" w:rsidR="002A5E12" w:rsidRPr="00D9190C" w:rsidRDefault="002A5E12" w:rsidP="002A5E1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14:paraId="3F58EB14" w14:textId="5CA3D1EE" w:rsidR="00116CCC" w:rsidRPr="00D9190C" w:rsidRDefault="00116CCC" w:rsidP="00116CCC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</w:rPr>
      </w:pPr>
    </w:p>
    <w:p w14:paraId="13B98635" w14:textId="737E4AFE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</w:rPr>
      </w:pPr>
    </w:p>
    <w:p w14:paraId="4F0FE8CF" w14:textId="11753D9C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</w:rPr>
      </w:pPr>
    </w:p>
    <w:p w14:paraId="59C93248" w14:textId="333BE71E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</w:rPr>
      </w:pPr>
    </w:p>
    <w:p w14:paraId="1C1E283E" w14:textId="3F76C4FE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</w:rPr>
      </w:pPr>
    </w:p>
    <w:p w14:paraId="4A7013C6" w14:textId="54237C60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</w:rPr>
      </w:pPr>
    </w:p>
    <w:p w14:paraId="706746C3" w14:textId="151F1266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DE7C5F" w14:textId="5954CE9A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586C835" w14:textId="293699D2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EB7CB42" w14:textId="57632B56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825D48" w14:textId="470C17BF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5F7D3C7" w14:textId="08F2DF28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867B12F" w14:textId="27D85F48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2CC17DC" w14:textId="70A09370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B453429" w14:textId="41B1F553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31D4BAA" w14:textId="78E99764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461C65F" w14:textId="509EA58E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14215A5" w14:textId="589FDFE6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85D6329" w14:textId="4F958877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A10EE7" w14:textId="73B9DB45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Pr="00D9190C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8584366" w14:textId="77777777" w:rsidR="00F23028" w:rsidRPr="00D9190C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="00F23028" w:rsidRPr="00D9190C">
        <w:rPr>
          <w:rFonts w:ascii="Liberation Serif" w:hAnsi="Liberation Serif" w:cs="Liberation Serif"/>
          <w:sz w:val="28"/>
          <w:szCs w:val="28"/>
        </w:rPr>
        <w:t>«</w:t>
      </w:r>
      <w:r w:rsidR="00F23028"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Pr="00D9190C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D9190C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D9190C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9190C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D9190C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D9190C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D9190C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D9190C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Pr="00D9190C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D9190C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D9190C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D9190C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D9190C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D9190C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D9190C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D9190C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D9190C" w:rsidRDefault="00227205" w:rsidP="00227205">
      <w:pPr>
        <w:ind w:right="15"/>
        <w:jc w:val="center"/>
        <w:rPr>
          <w:rFonts w:ascii="Liberation Serif" w:hAnsi="Liberation Serif"/>
        </w:rPr>
      </w:pPr>
    </w:p>
    <w:p w14:paraId="4661C302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________________________________________________________________</w:t>
      </w:r>
    </w:p>
    <w:p w14:paraId="2F83092E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>_____________________________________________________________________________________</w:t>
      </w:r>
    </w:p>
    <w:p w14:paraId="344D0F46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lang w:eastAsia="en-US"/>
        </w:rPr>
      </w:pPr>
      <w:r w:rsidRPr="00D9190C">
        <w:rPr>
          <w:rFonts w:ascii="Liberation Serif" w:eastAsiaTheme="minorHAnsi" w:hAnsi="Liberation Serif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D919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_________________</w:t>
      </w:r>
    </w:p>
    <w:p w14:paraId="0B88F35A" w14:textId="77777777" w:rsidR="00227205" w:rsidRPr="00D919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_________________</w:t>
      </w:r>
    </w:p>
    <w:p w14:paraId="1FEC6C62" w14:textId="77777777" w:rsidR="00227205" w:rsidRPr="00D919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_________________</w:t>
      </w:r>
    </w:p>
    <w:p w14:paraId="4C06B747" w14:textId="77777777" w:rsidR="00227205" w:rsidRPr="00D919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_________________</w:t>
      </w:r>
    </w:p>
    <w:p w14:paraId="38B20A2A" w14:textId="77777777" w:rsidR="00227205" w:rsidRPr="00D9190C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_________________</w:t>
      </w:r>
    </w:p>
    <w:p w14:paraId="213CD24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355B287C" w14:textId="71CABB48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5A4B4316" w14:textId="77777777" w:rsidR="00227205" w:rsidRPr="00D9190C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_________</w:t>
      </w:r>
    </w:p>
    <w:p w14:paraId="14599436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_____________________________________________________________________________________</w:t>
      </w:r>
    </w:p>
    <w:p w14:paraId="12FCDF01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__</w:t>
      </w:r>
    </w:p>
    <w:p w14:paraId="4FC366B8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13D3C372" w14:textId="5E108AD0" w:rsidR="00227205" w:rsidRPr="00D9190C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D9190C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10B954FA" w14:textId="53A6D504" w:rsidR="00227205" w:rsidRPr="00D9190C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к эксплуатации </w:t>
      </w:r>
      <w:r w:rsidR="00A10AF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после</w:t>
      </w:r>
      <w:r w:rsidR="00A10AF4"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 w:rsidRPr="00D9190C">
        <w:rPr>
          <w:rFonts w:ascii="Liberation Serif" w:hAnsi="Liberation Serif" w:cs="Liberation Serif"/>
          <w:sz w:val="28"/>
          <w:szCs w:val="28"/>
        </w:rPr>
        <w:t>завершения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работ по </w:t>
      </w:r>
      <w:r w:rsidRPr="00D9190C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</w:p>
    <w:p w14:paraId="03ADF8CF" w14:textId="1E1706BE" w:rsidR="00227205" w:rsidRPr="00D9190C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D9190C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Pr="00D9190C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Pr="00D9190C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D9190C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Pr="00D9190C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D9190C">
        <w:rPr>
          <w:rFonts w:ascii="Liberation Serif" w:hAnsi="Liberation Serif" w:cs="Liberation Serif"/>
          <w:sz w:val="24"/>
          <w:szCs w:val="24"/>
        </w:rPr>
        <w:t xml:space="preserve">│  </w:t>
      </w:r>
      <w:r w:rsidR="002D4F79" w:rsidRPr="00D9190C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 w:rsidRPr="00D9190C">
        <w:rPr>
          <w:rFonts w:ascii="Liberation Serif" w:hAnsi="Liberation Serif" w:cs="Liberation Serif"/>
          <w:sz w:val="24"/>
          <w:szCs w:val="24"/>
        </w:rPr>
        <w:t xml:space="preserve">   │</w:t>
      </w:r>
    </w:p>
    <w:p w14:paraId="3B251C7C" w14:textId="508AE5A0" w:rsidR="002D4F79" w:rsidRPr="00D9190C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D9190C">
        <w:rPr>
          <w:rFonts w:ascii="Liberation Serif" w:hAnsi="Liberation Serif" w:cs="Liberation Serif"/>
          <w:sz w:val="24"/>
          <w:szCs w:val="24"/>
        </w:rPr>
        <w:t>└──┘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D9190C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«____» _____________ 20___ г. №____</w:t>
      </w:r>
      <w:r w:rsidR="002D4F79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D9190C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D9190C">
        <w:rPr>
          <w:rFonts w:ascii="Liberation Serif" w:hAnsi="Liberation Serif" w:cs="Liberation Serif"/>
        </w:rPr>
        <w:t>┌──┐</w:t>
      </w:r>
    </w:p>
    <w:p w14:paraId="19619FF1" w14:textId="0AB93CB8" w:rsidR="00222711" w:rsidRPr="00D9190C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 w:rsidRPr="00D9190C">
        <w:rPr>
          <w:rFonts w:ascii="Liberation Serif" w:hAnsi="Liberation Serif" w:cs="Liberation Serif"/>
        </w:rPr>
        <w:t xml:space="preserve">   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 │</w:t>
      </w:r>
      <w:r w:rsidRPr="00D9190C">
        <w:rPr>
          <w:rFonts w:ascii="Liberation Serif" w:hAnsi="Liberation Serif" w:cs="Liberation Serif"/>
          <w:sz w:val="36"/>
          <w:szCs w:val="36"/>
        </w:rPr>
        <w:t xml:space="preserve"> 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D9190C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 w:rsidRPr="00D9190C">
        <w:rPr>
          <w:rFonts w:ascii="Liberation Serif" w:hAnsi="Liberation Serif" w:cs="Liberation Serif"/>
          <w:sz w:val="24"/>
          <w:szCs w:val="24"/>
        </w:rPr>
        <w:t xml:space="preserve"> 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    </w:t>
      </w:r>
      <w:r w:rsidRPr="00D9190C">
        <w:rPr>
          <w:rFonts w:ascii="Liberation Serif" w:hAnsi="Liberation Serif" w:cs="Liberation Serif"/>
          <w:sz w:val="24"/>
          <w:szCs w:val="24"/>
        </w:rPr>
        <w:t xml:space="preserve">                  └──┘</w:t>
      </w:r>
    </w:p>
    <w:p w14:paraId="658E1535" w14:textId="77777777" w:rsidR="00FA112E" w:rsidRPr="00D9190C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D9190C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D9190C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D9190C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D9190C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D9190C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D9190C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D9190C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D9190C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D9190C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D9190C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D9190C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D9190C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D9190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договору социального найма от «____» _______________ г. № _______:</w:t>
      </w:r>
    </w:p>
    <w:p w14:paraId="0F77514A" w14:textId="77777777" w:rsidR="00227205" w:rsidRPr="00D9190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D9190C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D9190C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D9190C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D9190C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D9190C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D9190C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D919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0FFFFD2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6C262EA4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D9190C">
        <w:rPr>
          <w:rFonts w:ascii="Liberation Serif" w:eastAsiaTheme="minorHAnsi" w:hAnsi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D9190C">
        <w:rPr>
          <w:rFonts w:ascii="Liberation Serif" w:eastAsiaTheme="minorHAnsi" w:hAnsi="Liberation Serif"/>
          <w:lang w:eastAsia="en-US"/>
        </w:rPr>
        <w:t xml:space="preserve">_____________________________________________________________________________________ </w:t>
      </w:r>
    </w:p>
    <w:p w14:paraId="2498C89E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21589BF9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D9190C">
        <w:rPr>
          <w:rFonts w:ascii="Liberation Serif" w:eastAsiaTheme="minorHAnsi" w:hAnsi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________</w:t>
      </w:r>
    </w:p>
    <w:p w14:paraId="5D381E5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             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D9190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*&gt;:</w:t>
        </w:r>
      </w:hyperlink>
    </w:p>
    <w:p w14:paraId="6D55D0FD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103F6D2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6C4B32BA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045580B0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4327782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D9190C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</w:p>
    <w:p w14:paraId="63F1B47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D9190C">
        <w:rPr>
          <w:rFonts w:ascii="Liberation Serif" w:eastAsiaTheme="minorHAnsi" w:hAnsi="Liberation Serif"/>
          <w:lang w:eastAsia="en-US"/>
        </w:rPr>
        <w:t xml:space="preserve">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D9190C">
        <w:rPr>
          <w:rFonts w:ascii="Liberation Serif" w:eastAsiaTheme="minorHAnsi" w:hAnsi="Liberation Serif"/>
          <w:lang w:eastAsia="en-US"/>
        </w:rPr>
        <w:t xml:space="preserve">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42CCFDCF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------------------------------------------------------------------</w:t>
      </w:r>
    </w:p>
    <w:p w14:paraId="4D31BADA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 xml:space="preserve">&lt;**&gt; </w:t>
      </w:r>
      <w:r w:rsidRPr="00D9190C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53A731F8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D9190C">
        <w:rPr>
          <w:rFonts w:ascii="Liberation Serif" w:eastAsiaTheme="minorHAnsi" w:hAnsi="Liberation Serif"/>
          <w:lang w:eastAsia="en-US"/>
        </w:rPr>
        <w:t>------------------------------------------------------------------</w:t>
      </w:r>
    </w:p>
    <w:p w14:paraId="5034D01C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1DD77EBB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                   «___» ______________ 20___ г.</w:t>
      </w:r>
    </w:p>
    <w:p w14:paraId="3F92A402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D9190C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D919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12A5CB" w14:textId="2FAF0E2F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BFF6B7" w14:textId="74A2A2CB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Pr="00D9190C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Pr="00D9190C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D9190C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D9190C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</w:t>
      </w:r>
    </w:p>
    <w:p w14:paraId="35266880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D9190C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D9190C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D9190C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 w:rsidRPr="00D9190C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D9190C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D9190C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D9190C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D9190C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D9190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D9190C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D9190C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D9190C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9190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D9190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9190C">
              <w:rPr>
                <w:rFonts w:ascii="Liberation Serif" w:hAnsi="Liberation Serif" w:cs="Liberation Serif"/>
              </w:rPr>
              <w:t>муниципальной</w:t>
            </w:r>
            <w:r w:rsidR="00D316D3" w:rsidRPr="00D9190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D9190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D9190C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9190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9190C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9190C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9190C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9190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9190C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9190C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D9190C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14:paraId="0605DF31" w14:textId="77777777" w:rsidR="005A6140" w:rsidRPr="00D9190C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D9190C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D9190C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D9190C" w:rsidRDefault="0033684F" w:rsidP="0033684F">
            <w:pPr>
              <w:rPr>
                <w:rFonts w:ascii="Liberation Serif" w:hAnsi="Liberation Serif" w:cs="Liberation Serif"/>
              </w:rPr>
            </w:pPr>
            <w:r w:rsidRPr="00D9190C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9190C">
              <w:rPr>
                <w:rFonts w:ascii="Liberation Serif" w:hAnsi="Liberation Serif" w:cs="Liberation Serif"/>
              </w:rPr>
              <w:t xml:space="preserve">муниципальной </w:t>
            </w:r>
            <w:r w:rsidRPr="00D9190C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D9190C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D9190C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D9190C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D9190C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D9190C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D9190C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D9190C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D9190C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D9190C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D9190C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D9190C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D9190C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D9190C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9190C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D9190C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9190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D9190C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D9190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D9190C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D9190C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D9190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D9190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D9190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D9190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D9190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D9190C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D9190C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D9190C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D9190C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D9190C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D9190C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D9190C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D9190C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D9190C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D9190C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D9190C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D9190C">
        <w:rPr>
          <w:rFonts w:ascii="Liberation Serif" w:hAnsi="Liberation Serif" w:cs="Liberation Serif"/>
          <w:color w:val="000000" w:themeColor="text1"/>
        </w:rPr>
        <w:t xml:space="preserve">    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D9190C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D9190C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D9190C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Pr="00D9190C" w:rsidRDefault="005A6140" w:rsidP="005A6140">
      <w:pPr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  <w:r w:rsidRPr="00D9190C">
        <w:rPr>
          <w:rFonts w:ascii="Liberation Serif" w:hAnsi="Liberation Serif" w:cs="Liberation Serif"/>
          <w:sz w:val="28"/>
          <w:szCs w:val="28"/>
        </w:rPr>
        <w:t>»</w:t>
      </w:r>
    </w:p>
    <w:p w14:paraId="2F87E564" w14:textId="77777777" w:rsidR="005A6140" w:rsidRPr="00D9190C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D9190C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D9190C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D9190C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D9190C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D9190C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D9190C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D9190C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D9190C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190C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D9190C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190C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D9190C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190C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D9190C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Pr="00D9190C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D9190C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D9190C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D9190C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D9190C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D9190C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Pr="00D9190C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D9190C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D9190C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FEEEC48" w14:textId="79123CAF" w:rsidR="005A6140" w:rsidRPr="00D9190C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D9190C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D9190C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D9190C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(</w:t>
      </w:r>
      <w:r w:rsidR="00A80085" w:rsidRPr="00D9190C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Pr="00D9190C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Pr="00D9190C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Pr="00D9190C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D9190C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(или) перепланируемое помещение)</w:t>
      </w:r>
    </w:p>
    <w:p w14:paraId="3388E060" w14:textId="5A713184" w:rsidR="005A6140" w:rsidRPr="00D9190C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D9190C">
        <w:rPr>
          <w:rFonts w:ascii="Liberation Serif" w:hAnsi="Liberation Serif" w:cs="Liberation Serif"/>
          <w:sz w:val="28"/>
          <w:szCs w:val="28"/>
        </w:rPr>
        <w:t>предусмотренным частью 1 статьи 27 Жилищного кодекса Российской Федерации</w:t>
      </w:r>
      <w:r w:rsidRPr="00D91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D9190C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D9190C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D9190C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D9190C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D9190C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D9190C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D9190C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D9190C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D9190C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D9190C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D9190C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D9190C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D9190C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D9190C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D9190C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D9190C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D9190C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D9190C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D9190C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D9190C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D9190C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hAnsi="Liberation Serif" w:cs="Liberation Serif"/>
              </w:rPr>
              <w:t>представлени</w:t>
            </w:r>
            <w:r w:rsidR="00C2690F" w:rsidRPr="00D9190C">
              <w:rPr>
                <w:rFonts w:ascii="Liberation Serif" w:hAnsi="Liberation Serif" w:cs="Liberation Serif"/>
              </w:rPr>
              <w:t>е</w:t>
            </w:r>
            <w:r w:rsidRPr="00D9190C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D9190C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D9190C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D9190C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D9190C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D9190C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D9190C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 w:rsidRPr="00D9190C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D9190C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Pr="00D9190C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D9190C">
        <w:rPr>
          <w:rFonts w:ascii="Liberation Serif" w:hAnsi="Liberation Serif" w:cs="Liberation Serif"/>
          <w:color w:val="000000"/>
        </w:rPr>
        <w:t xml:space="preserve">    </w:t>
      </w:r>
      <w:r w:rsidRPr="00D9190C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D9190C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D9190C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D9190C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90C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D9190C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D9190C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D9190C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D9190C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D9190C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D9190C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D9190C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D9190C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D9190C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D9190C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D9190C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D9190C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D9190C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D9190C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Pr="00D9190C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D9190C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Pr="00D9190C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Pr="00D9190C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D9190C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D9190C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D9190C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D9190C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</w:t>
      </w:r>
    </w:p>
    <w:p w14:paraId="0EB2B20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(Ф.И.О. физического лица, наименование юридического лица - заявителя)</w:t>
      </w:r>
    </w:p>
    <w:p w14:paraId="786441A1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D9190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</w:t>
      </w:r>
    </w:p>
    <w:p w14:paraId="78913943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,</w:t>
      </w:r>
    </w:p>
    <w:p w14:paraId="44C9983F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_______________________________________ </w:t>
      </w:r>
    </w:p>
    <w:p w14:paraId="04E274A5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_</w:t>
      </w:r>
    </w:p>
    <w:p w14:paraId="1540BF79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14:paraId="6FFE332F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_,</w:t>
      </w:r>
    </w:p>
    <w:p w14:paraId="05FE950E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14:paraId="47821025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и перепланировку - нужное указать)</w:t>
      </w:r>
    </w:p>
    <w:p w14:paraId="63B230C8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«___» ____________ 20__ г.;</w:t>
      </w:r>
    </w:p>
    <w:p w14:paraId="0F707A47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D9190C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D9190C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4.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____» _________ 20__ г. __________________________________________</w:t>
      </w:r>
    </w:p>
    <w:p w14:paraId="754EE67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(подпись заявителя или уполномоченного лица заявителей)</w:t>
      </w:r>
    </w:p>
    <w:p w14:paraId="6EEC2996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З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D9190C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(ей) «____» ____________ 20__ г.</w:t>
      </w:r>
    </w:p>
    <w:p w14:paraId="4D3F466B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D919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D9190C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Pr="00D9190C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Pr="00D9190C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Pr="00D9190C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Pr="00D9190C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Pr="00D9190C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Pr="00D9190C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D9190C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D9190C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D9190C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D9190C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90C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D9190C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D9190C">
        <w:rPr>
          <w:rFonts w:ascii="Liberation Serif" w:hAnsi="Liberation Serif" w:cs="Liberation Serif"/>
          <w:sz w:val="28"/>
          <w:szCs w:val="28"/>
        </w:rPr>
        <w:t>№</w:t>
      </w:r>
      <w:r w:rsidRPr="00D9190C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D9190C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>_______________________________________________________________________</w:t>
      </w:r>
    </w:p>
    <w:p w14:paraId="43B8CC64" w14:textId="77777777" w:rsidR="005A6140" w:rsidRPr="00D9190C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D9190C">
        <w:rPr>
          <w:rFonts w:ascii="Liberation Serif" w:eastAsiaTheme="minorHAnsi" w:hAnsi="Liberation Serif" w:cs="Liberation Serif"/>
          <w:lang w:eastAsia="en-US"/>
        </w:rPr>
        <w:t>(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D9190C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D9190C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D9190C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D9190C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 xml:space="preserve">                                    </w:t>
      </w:r>
      <w:r w:rsidRPr="00D9190C">
        <w:rPr>
          <w:rFonts w:ascii="Liberation Serif" w:hAnsi="Liberation Serif" w:cs="Liberation Serif"/>
          <w:sz w:val="28"/>
          <w:szCs w:val="28"/>
        </w:rPr>
        <w:t>2.</w:t>
      </w:r>
      <w:r w:rsidRPr="00D9190C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 xml:space="preserve">                                    </w:t>
      </w:r>
      <w:r w:rsidRPr="00D9190C">
        <w:rPr>
          <w:rFonts w:ascii="Liberation Serif" w:hAnsi="Liberation Serif" w:cs="Liberation Serif"/>
          <w:sz w:val="28"/>
          <w:szCs w:val="28"/>
        </w:rPr>
        <w:t>3.</w:t>
      </w:r>
      <w:r w:rsidRPr="00D9190C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 xml:space="preserve">                                     </w:t>
      </w:r>
      <w:r w:rsidRPr="00D9190C">
        <w:rPr>
          <w:rFonts w:ascii="Liberation Serif" w:hAnsi="Liberation Serif" w:cs="Liberation Serif"/>
          <w:sz w:val="28"/>
          <w:szCs w:val="28"/>
        </w:rPr>
        <w:t>4.</w:t>
      </w:r>
      <w:r w:rsidRPr="00D9190C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 xml:space="preserve">                                     </w:t>
      </w:r>
      <w:r w:rsidRPr="00D9190C">
        <w:rPr>
          <w:rFonts w:ascii="Liberation Serif" w:hAnsi="Liberation Serif" w:cs="Liberation Serif"/>
          <w:sz w:val="28"/>
          <w:szCs w:val="28"/>
        </w:rPr>
        <w:t>5.</w:t>
      </w:r>
      <w:r w:rsidRPr="00D9190C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D9190C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D9190C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D9190C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D9190C">
        <w:rPr>
          <w:rFonts w:ascii="Liberation Serif" w:hAnsi="Liberation Serif" w:cs="Liberation Serif"/>
        </w:rPr>
        <w:t xml:space="preserve"> _____________________________________________________________________________________</w:t>
      </w:r>
    </w:p>
    <w:p w14:paraId="7375315A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D9190C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1. Заявителем</w:t>
      </w:r>
      <w:r w:rsidRPr="00D9190C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(инициалы, фамилия, адрес заявителя)</w:t>
      </w:r>
    </w:p>
    <w:p w14:paraId="405AFE31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>____________________________________________________________________________________</w:t>
      </w:r>
    </w:p>
    <w:p w14:paraId="7DD676BD" w14:textId="6F5DE79F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D9190C">
        <w:rPr>
          <w:rFonts w:ascii="Liberation Serif" w:hAnsi="Liberation Serif" w:cs="Liberation Serif"/>
        </w:rPr>
        <w:t>_________________________________________</w:t>
      </w:r>
      <w:r w:rsidR="001A539B" w:rsidRPr="00D9190C">
        <w:rPr>
          <w:rFonts w:ascii="Liberation Serif" w:hAnsi="Liberation Serif" w:cs="Liberation Serif"/>
        </w:rPr>
        <w:t>_____</w:t>
      </w:r>
      <w:r w:rsidRPr="00D9190C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 w:rsidRPr="00D9190C">
        <w:rPr>
          <w:rFonts w:ascii="Liberation Serif" w:hAnsi="Liberation Serif" w:cs="Liberation Serif"/>
          <w:i/>
        </w:rPr>
        <w:t xml:space="preserve">  </w:t>
      </w:r>
      <w:r w:rsidRPr="00D9190C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от</w:t>
      </w:r>
      <w:r w:rsidRPr="00D9190C">
        <w:rPr>
          <w:rFonts w:ascii="Liberation Serif" w:hAnsi="Liberation Serif" w:cs="Liberation Serif"/>
        </w:rPr>
        <w:t xml:space="preserve"> «___» _____________ </w:t>
      </w:r>
      <w:r w:rsidRPr="00D9190C">
        <w:rPr>
          <w:rFonts w:ascii="Liberation Serif" w:hAnsi="Liberation Serif" w:cs="Liberation Serif"/>
          <w:sz w:val="28"/>
          <w:szCs w:val="28"/>
        </w:rPr>
        <w:t>20__ г.</w:t>
      </w:r>
      <w:r w:rsidRPr="00D9190C">
        <w:rPr>
          <w:rFonts w:ascii="Liberation Serif" w:hAnsi="Liberation Serif" w:cs="Liberation Serif"/>
        </w:rPr>
        <w:t xml:space="preserve"> </w:t>
      </w:r>
      <w:r w:rsidRPr="00D9190C">
        <w:rPr>
          <w:rFonts w:ascii="Liberation Serif" w:hAnsi="Liberation Serif" w:cs="Liberation Serif"/>
          <w:sz w:val="28"/>
          <w:szCs w:val="28"/>
        </w:rPr>
        <w:t>№</w:t>
      </w:r>
      <w:r w:rsidRPr="00D9190C">
        <w:rPr>
          <w:rFonts w:ascii="Liberation Serif" w:hAnsi="Liberation Serif" w:cs="Liberation Serif"/>
        </w:rPr>
        <w:t xml:space="preserve"> ____ </w:t>
      </w:r>
      <w:r w:rsidRPr="00D9190C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D9190C">
        <w:rPr>
          <w:rFonts w:ascii="Liberation Serif" w:hAnsi="Liberation Serif" w:cs="Liberation Serif"/>
        </w:rPr>
        <w:t xml:space="preserve"> _____________</w:t>
      </w:r>
    </w:p>
    <w:p w14:paraId="7D73AF1C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>____________________________________________________________________________________.</w:t>
      </w:r>
    </w:p>
    <w:p w14:paraId="5A11B2F1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(наименование помещения и адрес)</w:t>
      </w:r>
    </w:p>
    <w:p w14:paraId="740AA56F" w14:textId="77777777" w:rsidR="005A6140" w:rsidRPr="00D9190C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D9190C">
        <w:rPr>
          <w:rFonts w:ascii="Liberation Serif" w:hAnsi="Liberation Serif" w:cs="Liberation Serif"/>
        </w:rPr>
        <w:t xml:space="preserve"> __________________________________________________</w:t>
      </w:r>
    </w:p>
    <w:p w14:paraId="57798404" w14:textId="77777777" w:rsidR="005A6140" w:rsidRPr="00D9190C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  (полное наименование организации, адрес)</w:t>
      </w:r>
    </w:p>
    <w:p w14:paraId="6BCA6E7C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>____________________________________________________________________________________</w:t>
      </w:r>
    </w:p>
    <w:p w14:paraId="4FFD6D81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D9190C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D9190C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 w:rsidRPr="00D9190C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D9190C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</w:rPr>
        <w:t xml:space="preserve">            </w:t>
      </w:r>
      <w:r w:rsidR="001A539B" w:rsidRPr="00D9190C">
        <w:rPr>
          <w:rFonts w:ascii="Liberation Serif" w:hAnsi="Liberation Serif" w:cs="Liberation Serif"/>
        </w:rPr>
        <w:t xml:space="preserve"> </w:t>
      </w:r>
      <w:r w:rsidRPr="00D9190C">
        <w:rPr>
          <w:rFonts w:ascii="Liberation Serif" w:hAnsi="Liberation Serif" w:cs="Liberation Serif"/>
        </w:rPr>
        <w:t xml:space="preserve">        </w:t>
      </w:r>
      <w:r w:rsidRPr="00D9190C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D9190C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 w:rsidRPr="00D9190C">
        <w:rPr>
          <w:rFonts w:ascii="Liberation Serif" w:hAnsi="Liberation Serif" w:cs="Liberation Serif"/>
          <w:sz w:val="28"/>
          <w:szCs w:val="28"/>
        </w:rPr>
        <w:t>______</w:t>
      </w:r>
      <w:r w:rsidRPr="00D9190C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(площадь помещения, краткие технические характеристики</w:t>
      </w:r>
    </w:p>
    <w:p w14:paraId="5275D5BE" w14:textId="6B8F05E0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</w:rPr>
        <w:t>_____________________________________</w:t>
      </w:r>
      <w:r w:rsidR="001A539B" w:rsidRPr="00D9190C">
        <w:rPr>
          <w:rFonts w:ascii="Liberation Serif" w:hAnsi="Liberation Serif" w:cs="Liberation Serif"/>
        </w:rPr>
        <w:t>_</w:t>
      </w:r>
      <w:r w:rsidRPr="00D9190C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9190C">
        <w:rPr>
          <w:rFonts w:ascii="Liberation Serif" w:hAnsi="Liberation Serif" w:cs="Liberation Serif"/>
          <w:sz w:val="28"/>
          <w:szCs w:val="28"/>
          <w:u w:val="single"/>
        </w:rPr>
        <w:t xml:space="preserve">Принять / не принять </w:t>
      </w:r>
      <w:r w:rsidRPr="00D9190C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i/>
        </w:rPr>
        <w:t>(ненужное зачеркнуть)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__________.</w:t>
      </w:r>
    </w:p>
    <w:p w14:paraId="20916DC8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D9190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3-й экз. –</w:t>
      </w:r>
      <w:r w:rsidR="00320D95" w:rsidRPr="00D9190C">
        <w:rPr>
          <w:rFonts w:ascii="Liberation Serif" w:hAnsi="Liberation Serif" w:cs="Liberation Serif"/>
          <w:sz w:val="28"/>
          <w:szCs w:val="28"/>
        </w:rPr>
        <w:t xml:space="preserve"> З</w:t>
      </w:r>
      <w:r w:rsidRPr="00D9190C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D9190C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4-й экз. – __________________________________________________________.</w:t>
      </w:r>
    </w:p>
    <w:p w14:paraId="362BA6CB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                        (наименование органа)</w:t>
      </w:r>
    </w:p>
    <w:p w14:paraId="43AA9B3A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D9190C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D9190C">
        <w:rPr>
          <w:rFonts w:ascii="Liberation Serif" w:hAnsi="Liberation Serif" w:cs="Liberation Serif"/>
        </w:rPr>
        <w:tab/>
      </w:r>
      <w:r w:rsidRPr="00D9190C">
        <w:rPr>
          <w:rFonts w:ascii="Liberation Serif" w:hAnsi="Liberation Serif" w:cs="Liberation Serif"/>
        </w:rPr>
        <w:tab/>
        <w:t>__________________ ___________________________________________</w:t>
      </w:r>
    </w:p>
    <w:p w14:paraId="68D94236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(личная подпись)</w:t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__________________ ___________________________________________</w:t>
      </w:r>
    </w:p>
    <w:p w14:paraId="08CDDFA1" w14:textId="77777777" w:rsidR="005A6140" w:rsidRPr="00D9190C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(личная подпись) </w:t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__________________ ___________________________________________</w:t>
      </w:r>
    </w:p>
    <w:p w14:paraId="383F86FD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(личная подпись)</w:t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__________________ ___________________________________________</w:t>
      </w:r>
    </w:p>
    <w:p w14:paraId="0D7D79E5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(личная подпись)</w:t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__________________ ___________________________________________</w:t>
      </w:r>
    </w:p>
    <w:p w14:paraId="75A372B0" w14:textId="77777777" w:rsidR="005A6140" w:rsidRPr="00D919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>(личная подпись)</w:t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</w:r>
      <w:r w:rsidRPr="00D9190C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9190C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D9190C">
        <w:rPr>
          <w:rFonts w:ascii="Liberation Serif" w:hAnsi="Liberation Serif" w:cs="Liberation Serif"/>
        </w:rPr>
        <w:t xml:space="preserve">   _______________ _______________________________________________</w:t>
      </w:r>
    </w:p>
    <w:p w14:paraId="2DB26A3A" w14:textId="77777777" w:rsidR="005A6140" w:rsidRPr="00D9190C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D9190C">
        <w:rPr>
          <w:rFonts w:ascii="Liberation Serif" w:hAnsi="Liberation Serif" w:cs="Liberation Serif"/>
          <w:i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D9190C" w:rsidRDefault="005A6140" w:rsidP="005A614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14:paraId="53859BF0" w14:textId="77777777" w:rsidR="005A6140" w:rsidRPr="00D9190C" w:rsidRDefault="005A6140" w:rsidP="005A614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14:paraId="47BC1FE0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D9190C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D9190C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D9190C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D9190C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D9190C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D9190C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D9190C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D9190C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D9190C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D9190C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D9190C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D9190C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A6140" w:rsidRPr="00D9190C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D9190C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D9190C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Pr="00D9190C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D9190C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D9190C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D9190C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D9190C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5A6140" w:rsidRPr="00D9190C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D9190C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 w:rsidRPr="00D9190C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D9190C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D9190C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D9190C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D9190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D9190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D9190C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D9190C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D9190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D9190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D9190C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D9190C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D9190C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D9190C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D9190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D9190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D9190C">
        <w:rPr>
          <w:rFonts w:ascii="Liberation Serif" w:hAnsi="Liberation Serif" w:cs="Liberation Serif"/>
          <w:color w:val="000000"/>
        </w:rPr>
        <w:t xml:space="preserve">            </w:t>
      </w: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E03B682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Pr="00D9190C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Pr="00D9190C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D9190C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D9190C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0CDBB38F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D9190C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98A402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Pr="00D9190C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Pr="00D9190C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D9190C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D9190C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решение о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D9190C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D9190C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___ </w:t>
      </w:r>
    </w:p>
    <w:p w14:paraId="7BCB921B" w14:textId="77777777" w:rsidR="005A6140" w:rsidRPr="00D9190C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D9190C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принято  решение об отказе</w:t>
      </w:r>
    </w:p>
    <w:p w14:paraId="164FA401" w14:textId="77777777" w:rsidR="005A6140" w:rsidRPr="00D9190C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(дата и номер регистрации)</w:t>
      </w:r>
    </w:p>
    <w:p w14:paraId="085366A6" w14:textId="21409A36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 внесении исправлений в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Pr="00D9190C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Pr="00D9190C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D9190C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D9190C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D9190C">
              <w:rPr>
                <w:rFonts w:ascii="Liberation Serif" w:hAnsi="Liberation Serif" w:cs="Liberation Serif"/>
              </w:rPr>
              <w:t>решение</w:t>
            </w:r>
            <w:r w:rsidRPr="00D9190C">
              <w:rPr>
                <w:rFonts w:ascii="Liberation Serif" w:hAnsi="Liberation Serif" w:cs="Liberation Serif"/>
              </w:rPr>
              <w:t xml:space="preserve"> о </w:t>
            </w: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</w:rPr>
              <w:t xml:space="preserve"> /ак</w:t>
            </w:r>
            <w:r w:rsidR="007A384F" w:rsidRPr="00D9190C">
              <w:rPr>
                <w:rFonts w:ascii="Liberation Serif" w:hAnsi="Liberation Serif" w:cs="Liberation Serif"/>
              </w:rPr>
              <w:t>т</w:t>
            </w:r>
            <w:r w:rsidRPr="00D9190C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D9190C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D9190C">
              <w:rPr>
                <w:rFonts w:ascii="Liberation Serif" w:hAnsi="Liberation Serif" w:cs="Liberation Serif"/>
              </w:rPr>
              <w:t>решени</w:t>
            </w:r>
            <w:r w:rsidR="007A384F" w:rsidRPr="00D9190C">
              <w:rPr>
                <w:rFonts w:ascii="Liberation Serif" w:hAnsi="Liberation Serif" w:cs="Liberation Serif"/>
              </w:rPr>
              <w:t>е</w:t>
            </w:r>
            <w:r w:rsidRPr="00D9190C">
              <w:rPr>
                <w:rFonts w:ascii="Liberation Serif" w:hAnsi="Liberation Serif" w:cs="Liberation Serif"/>
              </w:rPr>
              <w:t xml:space="preserve"> о </w:t>
            </w: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D9190C">
              <w:rPr>
                <w:rFonts w:ascii="Liberation Serif" w:hAnsi="Liberation Serif" w:cs="Liberation Serif"/>
              </w:rPr>
              <w:t xml:space="preserve"> /акт</w:t>
            </w:r>
            <w:r w:rsidRPr="00D9190C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D9190C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D9190C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D9190C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D9190C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="005A6140" w:rsidRPr="00D9190C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14:paraId="4493ED24" w14:textId="1348481C" w:rsidR="005A6140" w:rsidRPr="00D9190C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 w:rsidRPr="00D9190C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D9190C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D9190C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190C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D9190C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D9190C">
              <w:rPr>
                <w:rFonts w:ascii="Liberation Serif" w:hAnsi="Liberation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D9190C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D9190C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D9190C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D9190C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D9190C">
              <w:rPr>
                <w:rFonts w:ascii="Liberation Serif" w:hAnsi="Liberation Serif" w:cs="Liberation Serif"/>
              </w:rPr>
              <w:t xml:space="preserve"> (в случае выдачи </w:t>
            </w:r>
            <w:r w:rsidR="00AD7947" w:rsidRPr="00D9190C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9190C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D9190C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D9190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9190C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D9190C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D9190C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2DCA7AFA" w14:textId="77777777" w:rsidR="005A6140" w:rsidRPr="00D9190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D9190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D9190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D9190C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D9190C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D9190C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D9190C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7853A3A" w14:textId="77777777" w:rsidR="00B5203D" w:rsidRPr="00D9190C" w:rsidRDefault="00B5203D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Pr="00D9190C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D9190C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F704EC4" w14:textId="77777777" w:rsidR="005A6140" w:rsidRPr="00D9190C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D9190C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D9190C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D9190C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D9190C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D9190C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D9190C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D9190C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D9190C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D9190C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D9190C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D9190C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D9190C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D9190C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D9190C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D9190C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9190C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45E3ADFB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D9190C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D9190C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D9190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D9190C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D9190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D9190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D9190C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D9190C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D9190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D9190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D9190C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D9190C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D9190C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D9190C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D9190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D9190C">
        <w:rPr>
          <w:rFonts w:ascii="Liberation Serif" w:hAnsi="Liberation Serif" w:cs="Liberation Serif"/>
          <w:color w:val="000000"/>
        </w:rPr>
        <w:t xml:space="preserve">            </w:t>
      </w: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D9190C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D9190C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D9190C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D9190C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D9190C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D9190C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10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Pr="00D9190C" w:rsidRDefault="005A6140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D9190C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D9190C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3E603FFB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D9190C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Pr="00D9190C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Pr="00D9190C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Pr="00D9190C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D9190C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D9190C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D9190C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 w:rsidRPr="00D9190C">
        <w:rPr>
          <w:rFonts w:ascii="Liberation Serif" w:hAnsi="Liberation Serif" w:cs="Liberation Serif"/>
          <w:b/>
          <w:sz w:val="28"/>
          <w:szCs w:val="28"/>
        </w:rPr>
        <w:t>а</w:t>
      </w:r>
      <w:r w:rsidRPr="00D9190C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D9190C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D9190C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D9190C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9190C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 w:rsidRPr="00D9190C">
        <w:rPr>
          <w:rFonts w:ascii="Liberation Serif" w:hAnsi="Liberation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="005F27F6" w:rsidRPr="00D9190C">
        <w:rPr>
          <w:rFonts w:ascii="Liberation Serif" w:hAnsi="Liberation Serif" w:cs="Liberation Serif"/>
          <w:sz w:val="28"/>
          <w:szCs w:val="28"/>
        </w:rPr>
        <w:br/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D9190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Pr="00D9190C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Pr="00D9190C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Pr="00D9190C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Pr="00D9190C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D9190C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D9190C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D9190C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9190C">
              <w:rPr>
                <w:rFonts w:ascii="Liberation Serif" w:hAnsi="Liberation Serif" w:cs="Liberation Serif"/>
              </w:rPr>
              <w:t xml:space="preserve">решения о </w:t>
            </w:r>
            <w:r w:rsidR="007A384F" w:rsidRPr="00D9190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D9190C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9190C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D9190C">
              <w:rPr>
                <w:rFonts w:ascii="Liberation Serif" w:hAnsi="Liberation Serif" w:cs="Liberation Serif"/>
              </w:rPr>
              <w:t xml:space="preserve">о </w:t>
            </w:r>
            <w:r w:rsidR="007A384F" w:rsidRPr="00D9190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D9190C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D9190C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D9190C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D9190C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D9190C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D9190C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 w:rsidRPr="00D9190C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D9190C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 w:rsidRPr="00D9190C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D9190C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D9190C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D9190C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D9190C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D9190C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>в з</w:t>
            </w:r>
            <w:r w:rsidR="00B9492D" w:rsidRPr="00D9190C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D9190C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D9190C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D9190C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D9190C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D9190C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D9190C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D9190C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 xml:space="preserve">текст </w:t>
            </w:r>
            <w:r w:rsidR="004F1F4B" w:rsidRPr="00D9190C">
              <w:rPr>
                <w:rFonts w:ascii="Liberation Serif" w:hAnsi="Liberation Serif" w:cs="Liberation Serif"/>
              </w:rPr>
              <w:t>з</w:t>
            </w:r>
            <w:r w:rsidR="005A6140" w:rsidRPr="00D9190C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D9190C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D9190C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D9190C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D9190C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D9190C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D9190C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</w:rPr>
              <w:t xml:space="preserve">решение о </w:t>
            </w:r>
            <w:r w:rsidR="005F27F6" w:rsidRPr="00D9190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D9190C">
              <w:rPr>
                <w:rFonts w:ascii="Liberation Serif" w:hAnsi="Liberation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9190C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D9190C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D9190C">
              <w:rPr>
                <w:rFonts w:ascii="Liberation Serif" w:hAnsi="Liberation Serif" w:cs="Liberation Serif"/>
              </w:rPr>
              <w:t>) не выдавалс</w:t>
            </w:r>
            <w:r w:rsidR="00B9492D" w:rsidRPr="00D9190C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5F27F6" w:rsidRPr="00D9190C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</w:t>
      </w:r>
      <w:r w:rsidR="005F27F6" w:rsidRPr="00D9190C">
        <w:rPr>
          <w:rFonts w:ascii="Liberation Serif" w:hAnsi="Liberation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D9190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D9190C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D9190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9190C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D9190C">
        <w:rPr>
          <w:rFonts w:ascii="Liberation Serif" w:hAnsi="Liberation Serif" w:cs="Liberation Serif"/>
          <w:i/>
        </w:rPr>
        <w:t>решения о</w:t>
      </w:r>
      <w:r w:rsidR="005F27F6" w:rsidRPr="00D9190C">
        <w:rPr>
          <w:rFonts w:ascii="Liberation Serif" w:hAnsi="Liberation Serif" w:cs="Liberation Serif"/>
          <w:b/>
          <w:i/>
        </w:rPr>
        <w:t xml:space="preserve"> </w:t>
      </w:r>
      <w:r w:rsidR="005F27F6" w:rsidRPr="00D9190C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7A22877" w14:textId="77777777" w:rsidR="005A6140" w:rsidRPr="00D9190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D9190C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D9190C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D9190C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D9190C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D9190C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11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D9190C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D9190C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D9190C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038B86D1" w14:textId="77777777" w:rsidR="005A6140" w:rsidRPr="00D9190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D9190C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D9190C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D9190C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D9190C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D9190C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D9190C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D9190C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Pr="00D9190C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9190C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Pr="00D9190C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D9190C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D9190C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D9190C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D9190C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D9190C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D9190C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D9190C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D9190C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D9190C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D9190C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D9190C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D9190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9190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D9190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D9190C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D9190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D9190C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D9190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D9190C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D9190C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D9190C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9190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D9190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D9190C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D9190C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D9190C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Pr="00D9190C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D9190C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D9190C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9190C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D9190C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D9190C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D9190C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9190C">
        <w:rPr>
          <w:rFonts w:ascii="Liberation Serif" w:hAnsi="Liberation Serif" w:cs="Liberation Serif"/>
          <w:sz w:val="28"/>
          <w:szCs w:val="28"/>
        </w:rPr>
        <w:t>Приложение № 12 к Административному регламенту предоставления муниципальной услуги «</w:t>
      </w:r>
      <w:r w:rsidRPr="00D9190C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9190C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D9190C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D9190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D9190C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D919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D9190C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5BAC1424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D9190C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D9190C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D9190C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D9190C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D9190C">
        <w:rPr>
          <w:rFonts w:ascii="Liberation Serif" w:hAnsi="Liberation Serif" w:cs="Liberation Serif"/>
          <w:color w:val="000000" w:themeColor="text1"/>
        </w:rPr>
        <w:t xml:space="preserve"> </w:t>
      </w: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D9190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D9190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D9190C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D9190C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 основании Вашего заявления  от ___________№ __________ об оставлении</w:t>
      </w:r>
      <w:r w:rsidRPr="00D9190C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D9190C">
        <w:rPr>
          <w:rFonts w:ascii="Liberation Serif" w:hAnsi="Liberation Serif" w:cs="Liberation Serif"/>
          <w:bCs/>
          <w:color w:val="000000" w:themeColor="text1"/>
        </w:rPr>
        <w:tab/>
      </w:r>
      <w:r w:rsidRPr="00D9190C">
        <w:rPr>
          <w:rFonts w:ascii="Liberation Serif" w:hAnsi="Liberation Serif" w:cs="Liberation Serif"/>
          <w:bCs/>
          <w:color w:val="000000" w:themeColor="text1"/>
        </w:rPr>
        <w:tab/>
      </w:r>
      <w:r w:rsidRPr="00D9190C">
        <w:rPr>
          <w:rFonts w:ascii="Liberation Serif" w:hAnsi="Liberation Serif" w:cs="Liberation Serif"/>
          <w:bCs/>
          <w:color w:val="000000" w:themeColor="text1"/>
        </w:rPr>
        <w:tab/>
      </w:r>
      <w:r w:rsidRPr="00D9190C">
        <w:rPr>
          <w:rFonts w:ascii="Liberation Serif" w:hAnsi="Liberation Serif" w:cs="Liberation Serif"/>
          <w:bCs/>
          <w:color w:val="000000" w:themeColor="text1"/>
        </w:rPr>
        <w:tab/>
      </w:r>
      <w:r w:rsidRPr="00D9190C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 w:rsidRPr="00D9190C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D9190C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Pr="00D9190C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 w14:paraId="46DB9544" w14:textId="2012EA86" w:rsidR="005A6140" w:rsidRPr="00D9190C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______</w:t>
      </w:r>
      <w:r w:rsidRPr="00D9190C">
        <w:rPr>
          <w:rFonts w:ascii="Liberation Serif" w:hAnsi="Liberation Serif" w:cs="Liberation Serif"/>
          <w:bCs/>
          <w:color w:val="000000" w:themeColor="text1"/>
        </w:rPr>
        <w:t xml:space="preserve">  </w:t>
      </w:r>
    </w:p>
    <w:p w14:paraId="70FA2672" w14:textId="32CF682D" w:rsidR="005A6140" w:rsidRPr="00D9190C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(</w:t>
      </w:r>
      <w:r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D9190C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D9190C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D9190C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D9190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D91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D9190C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D919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 ___________ без рассмотрения.</w:t>
      </w:r>
      <w:r w:rsidR="005F27F6" w:rsidRPr="00D9190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5BD93374" w14:textId="4D816FA0" w:rsidR="005A6140" w:rsidRPr="00D9190C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Pr="00D9190C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D9190C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D9190C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D9190C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D9190C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D9190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D9190C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9190C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D9190C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Pr="00D9190C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190C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Pr="00D9190C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Pr="00D9190C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RPr="00D9190C" w:rsidSect="003D7A3D">
      <w:headerReference w:type="even" r:id="rId21"/>
      <w:headerReference w:type="default" r:id="rId2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CD2A" w14:textId="77777777" w:rsidR="007D20F6" w:rsidRDefault="007D20F6" w:rsidP="00923F93">
      <w:r>
        <w:separator/>
      </w:r>
    </w:p>
  </w:endnote>
  <w:endnote w:type="continuationSeparator" w:id="0">
    <w:p w14:paraId="19AD8D00" w14:textId="77777777" w:rsidR="007D20F6" w:rsidRDefault="007D20F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6E3E0" w14:textId="77777777" w:rsidR="007D20F6" w:rsidRDefault="007D20F6" w:rsidP="00923F93">
      <w:r>
        <w:separator/>
      </w:r>
    </w:p>
  </w:footnote>
  <w:footnote w:type="continuationSeparator" w:id="0">
    <w:p w14:paraId="46053620" w14:textId="77777777" w:rsidR="007D20F6" w:rsidRDefault="007D20F6" w:rsidP="00923F93">
      <w:r>
        <w:continuationSeparator/>
      </w:r>
    </w:p>
  </w:footnote>
  <w:footnote w:id="1">
    <w:p w14:paraId="662FFDEC" w14:textId="557F3659" w:rsidR="00FD583A" w:rsidRDefault="00FD583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FD583A" w:rsidRDefault="00FD583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FD583A" w:rsidRDefault="00FD583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D583A" w:rsidRDefault="00FD58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FD583A" w:rsidRDefault="00FD5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0C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FD583A" w:rsidRDefault="00FD58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56AD8"/>
    <w:multiLevelType w:val="multilevel"/>
    <w:tmpl w:val="5F604C24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2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9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9"/>
  </w:num>
  <w:num w:numId="5">
    <w:abstractNumId w:val="14"/>
  </w:num>
  <w:num w:numId="6">
    <w:abstractNumId w:val="25"/>
  </w:num>
  <w:num w:numId="7">
    <w:abstractNumId w:val="27"/>
  </w:num>
  <w:num w:numId="8">
    <w:abstractNumId w:val="21"/>
  </w:num>
  <w:num w:numId="9">
    <w:abstractNumId w:val="35"/>
  </w:num>
  <w:num w:numId="10">
    <w:abstractNumId w:val="22"/>
  </w:num>
  <w:num w:numId="11">
    <w:abstractNumId w:val="31"/>
  </w:num>
  <w:num w:numId="12">
    <w:abstractNumId w:val="8"/>
  </w:num>
  <w:num w:numId="13">
    <w:abstractNumId w:val="6"/>
  </w:num>
  <w:num w:numId="14">
    <w:abstractNumId w:val="37"/>
  </w:num>
  <w:num w:numId="15">
    <w:abstractNumId w:val="20"/>
  </w:num>
  <w:num w:numId="16">
    <w:abstractNumId w:val="36"/>
  </w:num>
  <w:num w:numId="17">
    <w:abstractNumId w:val="2"/>
  </w:num>
  <w:num w:numId="18">
    <w:abstractNumId w:val="29"/>
  </w:num>
  <w:num w:numId="19">
    <w:abstractNumId w:val="23"/>
  </w:num>
  <w:num w:numId="20">
    <w:abstractNumId w:val="1"/>
  </w:num>
  <w:num w:numId="21">
    <w:abstractNumId w:val="30"/>
  </w:num>
  <w:num w:numId="22">
    <w:abstractNumId w:val="12"/>
  </w:num>
  <w:num w:numId="23">
    <w:abstractNumId w:val="5"/>
  </w:num>
  <w:num w:numId="24">
    <w:abstractNumId w:val="33"/>
  </w:num>
  <w:num w:numId="25">
    <w:abstractNumId w:val="28"/>
  </w:num>
  <w:num w:numId="26">
    <w:abstractNumId w:val="3"/>
  </w:num>
  <w:num w:numId="27">
    <w:abstractNumId w:val="26"/>
  </w:num>
  <w:num w:numId="28">
    <w:abstractNumId w:val="32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4"/>
  </w:num>
  <w:num w:numId="37">
    <w:abstractNumId w:val="1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182E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37DA8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5D76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14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8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C7F0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0BC4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6DE0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65A7E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15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2B4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E7977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26F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A3D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20D"/>
    <w:rsid w:val="00431364"/>
    <w:rsid w:val="00431878"/>
    <w:rsid w:val="00431E28"/>
    <w:rsid w:val="004321BD"/>
    <w:rsid w:val="00432310"/>
    <w:rsid w:val="004333AE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12D"/>
    <w:rsid w:val="004869F2"/>
    <w:rsid w:val="00486A70"/>
    <w:rsid w:val="00486F63"/>
    <w:rsid w:val="00491EE6"/>
    <w:rsid w:val="00492031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397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4F00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57981"/>
    <w:rsid w:val="00762191"/>
    <w:rsid w:val="00766BE3"/>
    <w:rsid w:val="00767C68"/>
    <w:rsid w:val="007715F7"/>
    <w:rsid w:val="007727FA"/>
    <w:rsid w:val="007742B2"/>
    <w:rsid w:val="00777ED3"/>
    <w:rsid w:val="00780750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5410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20F6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983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23E5"/>
    <w:rsid w:val="008C27FE"/>
    <w:rsid w:val="008C2CB6"/>
    <w:rsid w:val="008C345B"/>
    <w:rsid w:val="008C35E4"/>
    <w:rsid w:val="008C4F05"/>
    <w:rsid w:val="008C56AA"/>
    <w:rsid w:val="008C58BC"/>
    <w:rsid w:val="008C6087"/>
    <w:rsid w:val="008D0064"/>
    <w:rsid w:val="008D0FB2"/>
    <w:rsid w:val="008D1BED"/>
    <w:rsid w:val="008D22E2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A44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DE8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2D56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6BF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0580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36B7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0CD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03D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5DE0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10F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274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17601"/>
    <w:rsid w:val="00D20402"/>
    <w:rsid w:val="00D20669"/>
    <w:rsid w:val="00D20B41"/>
    <w:rsid w:val="00D20EDF"/>
    <w:rsid w:val="00D22730"/>
    <w:rsid w:val="00D23941"/>
    <w:rsid w:val="00D23C4F"/>
    <w:rsid w:val="00D24BDB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AC0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190C"/>
    <w:rsid w:val="00D933CF"/>
    <w:rsid w:val="00D939B3"/>
    <w:rsid w:val="00D93E59"/>
    <w:rsid w:val="00D942F5"/>
    <w:rsid w:val="00D96421"/>
    <w:rsid w:val="00D96A93"/>
    <w:rsid w:val="00D976D8"/>
    <w:rsid w:val="00DA0A58"/>
    <w:rsid w:val="00DA206D"/>
    <w:rsid w:val="00DA381A"/>
    <w:rsid w:val="00DA54D7"/>
    <w:rsid w:val="00DA6202"/>
    <w:rsid w:val="00DA62FD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04C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85A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271E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39E4"/>
    <w:rsid w:val="00F55DC5"/>
    <w:rsid w:val="00F57686"/>
    <w:rsid w:val="00F57F7E"/>
    <w:rsid w:val="00F60E12"/>
    <w:rsid w:val="00F61470"/>
    <w:rsid w:val="00F63406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86B16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A4168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583A"/>
    <w:rsid w:val="00FD6A0F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Body Text"/>
    <w:basedOn w:val="a"/>
    <w:link w:val="afb"/>
    <w:uiPriority w:val="99"/>
    <w:semiHidden/>
    <w:unhideWhenUsed/>
    <w:rsid w:val="00F539E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3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6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A939-8DCC-4E3F-A995-7CC5C8B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31233</Words>
  <Characters>178031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64</cp:revision>
  <cp:lastPrinted>2022-07-13T09:27:00Z</cp:lastPrinted>
  <dcterms:created xsi:type="dcterms:W3CDTF">2022-03-31T07:03:00Z</dcterms:created>
  <dcterms:modified xsi:type="dcterms:W3CDTF">2022-12-07T04:19:00Z</dcterms:modified>
</cp:coreProperties>
</file>